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82F9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7869FF"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14:paraId="08AA2EA7" w14:textId="77777777" w:rsidR="00611EFD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C65E2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D3ED4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1103FE8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0688C" w14:textId="5D5AF838" w:rsidR="00C929AE" w:rsidRPr="007869FF" w:rsidRDefault="007E4125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9FF">
        <w:rPr>
          <w:rFonts w:ascii="Times New Roman" w:hAnsi="Times New Roman" w:cs="Times New Roman"/>
          <w:sz w:val="28"/>
          <w:szCs w:val="28"/>
        </w:rPr>
        <w:t>«</w:t>
      </w:r>
      <w:r w:rsidR="001220EA">
        <w:rPr>
          <w:rFonts w:ascii="Times New Roman" w:hAnsi="Times New Roman" w:cs="Times New Roman"/>
          <w:sz w:val="28"/>
          <w:szCs w:val="28"/>
        </w:rPr>
        <w:t>17</w:t>
      </w:r>
      <w:r w:rsidRPr="007869FF">
        <w:rPr>
          <w:rFonts w:ascii="Times New Roman" w:hAnsi="Times New Roman" w:cs="Times New Roman"/>
          <w:sz w:val="28"/>
          <w:szCs w:val="28"/>
        </w:rPr>
        <w:t>»</w:t>
      </w:r>
      <w:r w:rsidR="00C36E91">
        <w:rPr>
          <w:rFonts w:ascii="Times New Roman" w:hAnsi="Times New Roman" w:cs="Times New Roman"/>
          <w:sz w:val="28"/>
          <w:szCs w:val="28"/>
        </w:rPr>
        <w:t xml:space="preserve"> </w:t>
      </w:r>
      <w:r w:rsidR="003D5D16">
        <w:rPr>
          <w:rFonts w:ascii="Times New Roman" w:hAnsi="Times New Roman" w:cs="Times New Roman"/>
          <w:sz w:val="28"/>
          <w:szCs w:val="28"/>
        </w:rPr>
        <w:t>январ</w:t>
      </w:r>
      <w:r w:rsidR="003F10FB">
        <w:rPr>
          <w:rFonts w:ascii="Times New Roman" w:hAnsi="Times New Roman" w:cs="Times New Roman"/>
          <w:sz w:val="28"/>
          <w:szCs w:val="28"/>
        </w:rPr>
        <w:t>я</w:t>
      </w:r>
      <w:r w:rsidR="003F7F28" w:rsidRPr="007869FF">
        <w:rPr>
          <w:rFonts w:ascii="Times New Roman" w:hAnsi="Times New Roman" w:cs="Times New Roman"/>
          <w:sz w:val="28"/>
          <w:szCs w:val="28"/>
        </w:rPr>
        <w:t xml:space="preserve"> 20</w:t>
      </w:r>
      <w:r w:rsidRPr="007869FF">
        <w:rPr>
          <w:rFonts w:ascii="Times New Roman" w:hAnsi="Times New Roman" w:cs="Times New Roman"/>
          <w:sz w:val="28"/>
          <w:szCs w:val="28"/>
        </w:rPr>
        <w:t>2</w:t>
      </w:r>
      <w:r w:rsidR="003D5D16">
        <w:rPr>
          <w:rFonts w:ascii="Times New Roman" w:hAnsi="Times New Roman" w:cs="Times New Roman"/>
          <w:sz w:val="28"/>
          <w:szCs w:val="28"/>
        </w:rPr>
        <w:t>4</w:t>
      </w:r>
      <w:r w:rsidR="007A50F4" w:rsidRPr="00786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 w:rsidRPr="007869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57C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F6B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F76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1244E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F5D2E" w:rsidRPr="007869FF">
        <w:rPr>
          <w:rFonts w:ascii="Times New Roman" w:hAnsi="Times New Roman" w:cs="Times New Roman"/>
          <w:sz w:val="28"/>
          <w:szCs w:val="28"/>
        </w:rPr>
        <w:t>№</w:t>
      </w:r>
      <w:r w:rsidR="002B0240">
        <w:rPr>
          <w:rFonts w:ascii="Times New Roman" w:hAnsi="Times New Roman" w:cs="Times New Roman"/>
          <w:sz w:val="28"/>
          <w:szCs w:val="28"/>
        </w:rPr>
        <w:t xml:space="preserve"> </w:t>
      </w:r>
      <w:r w:rsidR="001220EA">
        <w:rPr>
          <w:rFonts w:ascii="Times New Roman" w:hAnsi="Times New Roman" w:cs="Times New Roman"/>
          <w:sz w:val="28"/>
          <w:szCs w:val="28"/>
        </w:rPr>
        <w:t>20</w:t>
      </w:r>
    </w:p>
    <w:p w14:paraId="7E677E59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с. Шелаболих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849"/>
      </w:tblGrid>
      <w:tr w:rsidR="00C929AE" w:rsidRPr="007869FF" w14:paraId="2CA8F349" w14:textId="77777777" w:rsidTr="007869FF">
        <w:tc>
          <w:tcPr>
            <w:tcW w:w="5005" w:type="dxa"/>
          </w:tcPr>
          <w:p w14:paraId="070636C7" w14:textId="77777777" w:rsidR="00C929AE" w:rsidRPr="007869FF" w:rsidRDefault="007E4125" w:rsidP="007869FF">
            <w:pPr>
              <w:shd w:val="clear" w:color="auto" w:fill="FFFFFF"/>
              <w:spacing w:before="322" w:line="322" w:lineRule="exact"/>
              <w:ind w:left="14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</w:t>
            </w:r>
            <w:proofErr w:type="gramStart"/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 w:rsidR="0019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2E1" w:rsidRPr="00786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 утверждении муниципальной про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7869FF" w:rsidRPr="00786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раммы «Комплексные меры противодействия злоупотреблению наркотиками и их незаконному обороту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в Шелаболихин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м районе» на 2021 - 2025 годы</w:t>
            </w:r>
            <w:r w:rsidR="00B04E12" w:rsidRPr="00786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9" w:type="dxa"/>
          </w:tcPr>
          <w:p w14:paraId="147020D9" w14:textId="77777777" w:rsidR="00C929AE" w:rsidRPr="007869FF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89F1D0" w14:textId="77777777" w:rsidR="00396703" w:rsidRPr="007869FF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E9E8B" w14:textId="77777777" w:rsidR="00C55CDB" w:rsidRPr="007869FF" w:rsidRDefault="00E946C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E4125" w:rsidRPr="007869FF">
        <w:rPr>
          <w:rFonts w:ascii="Times New Roman" w:hAnsi="Times New Roman" w:cs="Times New Roman"/>
          <w:sz w:val="28"/>
          <w:szCs w:val="28"/>
        </w:rPr>
        <w:t>част</w:t>
      </w:r>
      <w:r w:rsidR="00196111">
        <w:rPr>
          <w:rFonts w:ascii="Times New Roman" w:hAnsi="Times New Roman" w:cs="Times New Roman"/>
          <w:sz w:val="28"/>
          <w:szCs w:val="28"/>
        </w:rPr>
        <w:t xml:space="preserve">и </w:t>
      </w:r>
      <w:r w:rsidR="007E4125" w:rsidRPr="007869FF">
        <w:rPr>
          <w:rFonts w:ascii="Times New Roman" w:hAnsi="Times New Roman" w:cs="Times New Roman"/>
          <w:sz w:val="28"/>
          <w:szCs w:val="28"/>
        </w:rPr>
        <w:t>1 статьи 56 Устава</w:t>
      </w:r>
      <w:r w:rsidR="00C55CDB" w:rsidRPr="007869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EE4F624" w14:textId="77777777" w:rsidR="00C23823" w:rsidRPr="007869FF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0C38D08" w14:textId="77777777" w:rsidR="00C23823" w:rsidRPr="007869FF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647A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869FF">
        <w:rPr>
          <w:rFonts w:ascii="Times New Roman" w:hAnsi="Times New Roman" w:cs="Times New Roman"/>
          <w:sz w:val="28"/>
          <w:szCs w:val="28"/>
        </w:rPr>
        <w:t>постановлени</w:t>
      </w:r>
      <w:r w:rsidR="009647A4">
        <w:rPr>
          <w:rFonts w:ascii="Times New Roman" w:hAnsi="Times New Roman" w:cs="Times New Roman"/>
          <w:sz w:val="28"/>
          <w:szCs w:val="28"/>
        </w:rPr>
        <w:t>ю</w:t>
      </w:r>
      <w:r w:rsidRPr="007869F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7869FF" w:rsidRPr="007869FF">
        <w:rPr>
          <w:rFonts w:ascii="Times New Roman" w:hAnsi="Times New Roman" w:cs="Times New Roman"/>
          <w:sz w:val="28"/>
          <w:szCs w:val="28"/>
        </w:rPr>
        <w:t>от 09.11.2020 № 468 «</w:t>
      </w:r>
      <w:r w:rsidR="007869FF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770C53" w:rsidRPr="007869FF">
        <w:rPr>
          <w:rFonts w:ascii="Times New Roman" w:hAnsi="Times New Roman" w:cs="Times New Roman"/>
          <w:spacing w:val="-1"/>
          <w:sz w:val="28"/>
          <w:szCs w:val="28"/>
        </w:rPr>
        <w:t>муниципальной про</w:t>
      </w:r>
      <w:r w:rsidR="00770C53" w:rsidRPr="007869FF">
        <w:rPr>
          <w:rFonts w:ascii="Times New Roman" w:hAnsi="Times New Roman" w:cs="Times New Roman"/>
          <w:spacing w:val="-1"/>
          <w:sz w:val="28"/>
          <w:szCs w:val="28"/>
        </w:rPr>
        <w:softHyphen/>
        <w:t>граммы</w:t>
      </w:r>
      <w:r w:rsidR="007869FF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 «Комплексные меры противодействия злоупотреблению наркотиками и их незаконному </w:t>
      </w:r>
      <w:proofErr w:type="gramStart"/>
      <w:r w:rsidR="007869FF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обороту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869FF" w:rsidRPr="007869FF">
        <w:rPr>
          <w:rFonts w:ascii="Times New Roman" w:hAnsi="Times New Roman" w:cs="Times New Roman"/>
          <w:sz w:val="28"/>
          <w:szCs w:val="28"/>
        </w:rPr>
        <w:t xml:space="preserve"> Шелаболихин</w:t>
      </w:r>
      <w:r w:rsidR="007869FF" w:rsidRPr="007869FF">
        <w:rPr>
          <w:rFonts w:ascii="Times New Roman" w:hAnsi="Times New Roman" w:cs="Times New Roman"/>
          <w:spacing w:val="-1"/>
          <w:sz w:val="28"/>
          <w:szCs w:val="28"/>
        </w:rPr>
        <w:t>ском районе» на 2021 - 2025 годы</w:t>
      </w:r>
      <w:r w:rsidR="007869FF" w:rsidRPr="007869FF">
        <w:rPr>
          <w:rFonts w:ascii="Times New Roman" w:hAnsi="Times New Roman" w:cs="Times New Roman"/>
          <w:sz w:val="28"/>
          <w:szCs w:val="28"/>
        </w:rPr>
        <w:t>»</w:t>
      </w:r>
      <w:r w:rsidRPr="007869F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19065076" w14:textId="77777777"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1) в паспорте Программы в разделе «Объемы финансирования Программы» первый абзац изложить в новой редакции:</w:t>
      </w:r>
    </w:p>
    <w:p w14:paraId="22498FB8" w14:textId="7A35BAD1"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 w:rsidR="00676F00">
        <w:rPr>
          <w:rFonts w:ascii="Times New Roman" w:hAnsi="Times New Roman" w:cs="Times New Roman"/>
          <w:sz w:val="28"/>
          <w:szCs w:val="28"/>
        </w:rPr>
        <w:t>88</w:t>
      </w:r>
      <w:r w:rsidR="003D5D16">
        <w:rPr>
          <w:rFonts w:ascii="Times New Roman" w:hAnsi="Times New Roman" w:cs="Times New Roman"/>
          <w:sz w:val="28"/>
          <w:szCs w:val="28"/>
        </w:rPr>
        <w:t>,6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лей., в том числе: за счет средств районного бюджета – </w:t>
      </w:r>
      <w:r w:rsidR="00676F00">
        <w:rPr>
          <w:rFonts w:ascii="Times New Roman" w:hAnsi="Times New Roman" w:cs="Times New Roman"/>
          <w:sz w:val="28"/>
          <w:szCs w:val="28"/>
        </w:rPr>
        <w:t>8</w:t>
      </w:r>
      <w:r w:rsidR="003D5D16">
        <w:rPr>
          <w:rFonts w:ascii="Times New Roman" w:hAnsi="Times New Roman" w:cs="Times New Roman"/>
          <w:sz w:val="28"/>
          <w:szCs w:val="28"/>
        </w:rPr>
        <w:t>8,6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14:paraId="7B1B38F1" w14:textId="521217AC"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2) в разделе 4 Программы «Общий объем финансовых ресурсов, необходимых для реализации Программы» второй – восьмой абзацы изложить в новой </w:t>
      </w:r>
      <w:r w:rsidR="00676F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10FB">
        <w:rPr>
          <w:rFonts w:ascii="Times New Roman" w:hAnsi="Times New Roman" w:cs="Times New Roman"/>
          <w:sz w:val="28"/>
          <w:szCs w:val="28"/>
        </w:rPr>
        <w:t>редакции:</w:t>
      </w:r>
    </w:p>
    <w:p w14:paraId="5E64711B" w14:textId="7248DE33" w:rsidR="003F10FB" w:rsidRPr="003F10FB" w:rsidRDefault="003F10FB" w:rsidP="003F10FB">
      <w:pPr>
        <w:shd w:val="clear" w:color="auto" w:fill="FFFFFF"/>
        <w:spacing w:after="0" w:line="240" w:lineRule="auto"/>
        <w:ind w:left="5" w:right="389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Для реализации Программы потребность в финансовых ресурсах на 2021 -2025 годы составляет – </w:t>
      </w:r>
      <w:r w:rsidR="00676F00">
        <w:rPr>
          <w:rFonts w:ascii="Times New Roman" w:hAnsi="Times New Roman" w:cs="Times New Roman"/>
          <w:sz w:val="28"/>
          <w:szCs w:val="28"/>
        </w:rPr>
        <w:t>8</w:t>
      </w:r>
      <w:r w:rsidR="003D5D16">
        <w:rPr>
          <w:rFonts w:ascii="Times New Roman" w:hAnsi="Times New Roman" w:cs="Times New Roman"/>
          <w:sz w:val="28"/>
          <w:szCs w:val="28"/>
        </w:rPr>
        <w:t>8,</w:t>
      </w:r>
      <w:proofErr w:type="gramStart"/>
      <w:r w:rsidR="003D5D16">
        <w:rPr>
          <w:rFonts w:ascii="Times New Roman" w:hAnsi="Times New Roman" w:cs="Times New Roman"/>
          <w:sz w:val="28"/>
          <w:szCs w:val="28"/>
        </w:rPr>
        <w:t>6</w:t>
      </w:r>
      <w:r w:rsidRPr="003F10FB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14:paraId="4E5406E1" w14:textId="287C17F2" w:rsidR="003F10FB" w:rsidRPr="003F10FB" w:rsidRDefault="003F10FB" w:rsidP="003F10FB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676F00">
        <w:rPr>
          <w:rFonts w:ascii="Times New Roman" w:hAnsi="Times New Roman" w:cs="Times New Roman"/>
          <w:sz w:val="28"/>
          <w:szCs w:val="28"/>
        </w:rPr>
        <w:t>8</w:t>
      </w:r>
      <w:r w:rsidR="003D5D16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0FB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14:paraId="0898B910" w14:textId="77777777"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6004DB0" w14:textId="77777777"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14:paraId="34B13F97" w14:textId="6BE7C9A6"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 w:rsidR="003D5D16">
        <w:rPr>
          <w:rFonts w:ascii="Times New Roman" w:hAnsi="Times New Roman" w:cs="Times New Roman"/>
          <w:sz w:val="28"/>
          <w:szCs w:val="28"/>
        </w:rPr>
        <w:t>15</w:t>
      </w:r>
      <w:r w:rsidRPr="003F10FB">
        <w:rPr>
          <w:rFonts w:ascii="Times New Roman" w:hAnsi="Times New Roman" w:cs="Times New Roman"/>
          <w:sz w:val="28"/>
          <w:szCs w:val="28"/>
        </w:rPr>
        <w:t>,</w:t>
      </w:r>
      <w:r w:rsidR="003D5D16">
        <w:rPr>
          <w:rFonts w:ascii="Times New Roman" w:hAnsi="Times New Roman" w:cs="Times New Roman"/>
          <w:sz w:val="28"/>
          <w:szCs w:val="28"/>
        </w:rPr>
        <w:t>7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EE157DA" w14:textId="1A7D7798"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6F00">
        <w:rPr>
          <w:rFonts w:ascii="Times New Roman" w:hAnsi="Times New Roman" w:cs="Times New Roman"/>
          <w:sz w:val="28"/>
          <w:szCs w:val="28"/>
        </w:rPr>
        <w:t>0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14:paraId="75F4116C" w14:textId="7241F6CC"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6F00">
        <w:rPr>
          <w:rFonts w:ascii="Times New Roman" w:hAnsi="Times New Roman" w:cs="Times New Roman"/>
          <w:sz w:val="28"/>
          <w:szCs w:val="28"/>
        </w:rPr>
        <w:t>0</w:t>
      </w:r>
      <w:r w:rsidRPr="003F10FB">
        <w:rPr>
          <w:rFonts w:ascii="Times New Roman" w:hAnsi="Times New Roman" w:cs="Times New Roman"/>
          <w:sz w:val="28"/>
          <w:szCs w:val="28"/>
        </w:rPr>
        <w:t>,0 тыс. руб.»;</w:t>
      </w:r>
    </w:p>
    <w:p w14:paraId="2F4D4429" w14:textId="6CFF0927"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3) приложение № 1 к Программе «</w:t>
      </w:r>
      <w:r w:rsidRPr="003F10FB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</w:t>
      </w:r>
      <w:proofErr w:type="gramStart"/>
      <w:r w:rsidRPr="003F10FB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3F10FB">
        <w:rPr>
          <w:rFonts w:ascii="Times New Roman" w:hAnsi="Times New Roman" w:cs="Times New Roman"/>
          <w:sz w:val="28"/>
          <w:szCs w:val="28"/>
        </w:rPr>
        <w:t xml:space="preserve">  </w:t>
      </w:r>
      <w:r w:rsidR="00676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0F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ему постановлению;</w:t>
      </w:r>
    </w:p>
    <w:p w14:paraId="423CB056" w14:textId="77777777" w:rsidR="003F10FB" w:rsidRDefault="00B948E0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0FB" w:rsidRPr="003F10FB">
        <w:rPr>
          <w:rFonts w:ascii="Times New Roman" w:hAnsi="Times New Roman" w:cs="Times New Roman"/>
          <w:sz w:val="28"/>
          <w:szCs w:val="28"/>
        </w:rPr>
        <w:t xml:space="preserve">) приложение № 3 к Программе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10FB" w:rsidRPr="003F10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4E871FB" w14:textId="617524F0" w:rsidR="009E080B" w:rsidRDefault="00DE68C2" w:rsidP="003D5D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C2">
        <w:rPr>
          <w:rFonts w:ascii="Times New Roman" w:hAnsi="Times New Roman" w:cs="Times New Roman"/>
          <w:sz w:val="28"/>
          <w:szCs w:val="28"/>
        </w:rPr>
        <w:lastRenderedPageBreak/>
        <w:t xml:space="preserve">          2. Признать утратившим силу постановлени</w:t>
      </w:r>
      <w:r w:rsidR="003D5D16">
        <w:rPr>
          <w:rFonts w:ascii="Times New Roman" w:hAnsi="Times New Roman" w:cs="Times New Roman"/>
          <w:sz w:val="28"/>
          <w:szCs w:val="28"/>
        </w:rPr>
        <w:t>е</w:t>
      </w:r>
      <w:r w:rsidRPr="00DE68C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3D5D16">
        <w:rPr>
          <w:rFonts w:ascii="Times New Roman" w:hAnsi="Times New Roman" w:cs="Times New Roman"/>
          <w:sz w:val="28"/>
          <w:szCs w:val="28"/>
        </w:rPr>
        <w:t xml:space="preserve"> </w:t>
      </w:r>
      <w:r w:rsidRPr="00DE68C2">
        <w:rPr>
          <w:rFonts w:ascii="Times New Roman" w:hAnsi="Times New Roman" w:cs="Times New Roman"/>
          <w:sz w:val="28"/>
          <w:szCs w:val="28"/>
        </w:rPr>
        <w:t>от 2</w:t>
      </w:r>
      <w:r w:rsidR="003D5D16">
        <w:rPr>
          <w:rFonts w:ascii="Times New Roman" w:hAnsi="Times New Roman" w:cs="Times New Roman"/>
          <w:sz w:val="28"/>
          <w:szCs w:val="28"/>
        </w:rPr>
        <w:t>6</w:t>
      </w:r>
      <w:r w:rsidRPr="00DE68C2">
        <w:rPr>
          <w:rFonts w:ascii="Times New Roman" w:hAnsi="Times New Roman" w:cs="Times New Roman"/>
          <w:sz w:val="28"/>
          <w:szCs w:val="28"/>
        </w:rPr>
        <w:t>.12.202</w:t>
      </w:r>
      <w:r w:rsidR="003D5D16">
        <w:rPr>
          <w:rFonts w:ascii="Times New Roman" w:hAnsi="Times New Roman" w:cs="Times New Roman"/>
          <w:sz w:val="28"/>
          <w:szCs w:val="28"/>
        </w:rPr>
        <w:t>2</w:t>
      </w:r>
      <w:r w:rsidRPr="00DE68C2">
        <w:rPr>
          <w:rFonts w:ascii="Times New Roman" w:hAnsi="Times New Roman" w:cs="Times New Roman"/>
          <w:sz w:val="28"/>
          <w:szCs w:val="28"/>
        </w:rPr>
        <w:t xml:space="preserve"> № </w:t>
      </w:r>
      <w:r w:rsidR="003D5D16">
        <w:rPr>
          <w:rFonts w:ascii="Times New Roman" w:hAnsi="Times New Roman" w:cs="Times New Roman"/>
          <w:sz w:val="28"/>
          <w:szCs w:val="28"/>
        </w:rPr>
        <w:t>714</w:t>
      </w:r>
      <w:r w:rsidRPr="00DE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района от 09.11.2020 № 468 «Об утверждении программы «Комплексные меры противодействия злоупотреблению наркотиками и их незаконному обороту в Шелаболихинском районе» на 2021-2025 годы»</w:t>
      </w:r>
      <w:r w:rsidR="003D5D16">
        <w:rPr>
          <w:rFonts w:ascii="Times New Roman" w:hAnsi="Times New Roman" w:cs="Times New Roman"/>
          <w:sz w:val="28"/>
          <w:szCs w:val="28"/>
        </w:rPr>
        <w:t>.</w:t>
      </w:r>
    </w:p>
    <w:p w14:paraId="2130F260" w14:textId="77777777" w:rsidR="008E7421" w:rsidRPr="00DE68C2" w:rsidRDefault="001913B2" w:rsidP="00DE68C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DE68C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9E080B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8E7421" w:rsidRPr="008E7421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="008E7421" w:rsidRPr="008E7421">
        <w:rPr>
          <w:rFonts w:ascii="Times New Roman" w:hAnsi="Times New Roman" w:cs="Times New Roman"/>
          <w:sz w:val="28"/>
          <w:szCs w:val="28"/>
        </w:rPr>
        <w:t xml:space="preserve">  постановление  на  официальном сайте Администра</w:t>
      </w:r>
      <w:r w:rsidR="008E7421" w:rsidRPr="008E7421">
        <w:rPr>
          <w:rFonts w:ascii="Times New Roman" w:hAnsi="Times New Roman" w:cs="Times New Roman"/>
          <w:sz w:val="28"/>
          <w:szCs w:val="28"/>
        </w:rPr>
        <w:softHyphen/>
        <w:t>ции</w:t>
      </w:r>
      <w:r w:rsidR="008E7421"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t xml:space="preserve">Шелаболихинского района в информационно-телекоммуникационной се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E7421" w:rsidRPr="008E7421">
        <w:rPr>
          <w:rFonts w:ascii="Times New Roman" w:hAnsi="Times New Roman" w:cs="Times New Roman"/>
          <w:sz w:val="28"/>
          <w:szCs w:val="28"/>
        </w:rPr>
        <w:t>тернет и опубликовать в Сборнике муниципальных правовых актов Шелаболих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E7421" w:rsidRPr="008E7421">
        <w:rPr>
          <w:rFonts w:ascii="Times New Roman" w:hAnsi="Times New Roman" w:cs="Times New Roman"/>
          <w:sz w:val="28"/>
          <w:szCs w:val="28"/>
        </w:rPr>
        <w:t>.</w:t>
      </w:r>
    </w:p>
    <w:p w14:paraId="6DCF200B" w14:textId="77777777" w:rsidR="008E7421" w:rsidRPr="008E7421" w:rsidRDefault="008E7421" w:rsidP="00DE68C2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               </w:t>
      </w:r>
      <w:r w:rsidR="009E080B">
        <w:rPr>
          <w:rFonts w:ascii="Times New Roman" w:hAnsi="Times New Roman" w:cs="Times New Roman"/>
          <w:spacing w:val="-28"/>
          <w:sz w:val="28"/>
          <w:szCs w:val="28"/>
        </w:rPr>
        <w:t>4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.  </w:t>
      </w:r>
      <w:r w:rsidRPr="008E74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ти-</w:t>
      </w:r>
    </w:p>
    <w:p w14:paraId="3E0D37AA" w14:textId="77777777" w:rsidR="008E7421" w:rsidRPr="008E7421" w:rsidRDefault="008E7421" w:rsidP="00DE68C2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>теля Главы Администрации района, начальника управления Делами Админист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рации района Василь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397"/>
        <w:gridCol w:w="5192"/>
      </w:tblGrid>
      <w:tr w:rsidR="00B948E0" w:rsidRPr="00B948E0" w14:paraId="45B23DF4" w14:textId="77777777" w:rsidTr="00B948E0">
        <w:trPr>
          <w:trHeight w:val="260"/>
        </w:trPr>
        <w:tc>
          <w:tcPr>
            <w:tcW w:w="1766" w:type="dxa"/>
            <w:shd w:val="clear" w:color="auto" w:fill="auto"/>
          </w:tcPr>
          <w:p w14:paraId="1C1D3D5E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386" w:type="dxa"/>
            <w:shd w:val="clear" w:color="auto" w:fill="auto"/>
          </w:tcPr>
          <w:p w14:paraId="28C7F300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.</w:t>
            </w:r>
          </w:p>
        </w:tc>
        <w:tc>
          <w:tcPr>
            <w:tcW w:w="5192" w:type="dxa"/>
            <w:shd w:val="clear" w:color="auto" w:fill="auto"/>
          </w:tcPr>
          <w:p w14:paraId="19C21527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На </w:t>
            </w:r>
            <w:r w:rsidR="00DE68C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8</w:t>
            </w: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л. в 1 экз.;</w:t>
            </w:r>
          </w:p>
        </w:tc>
      </w:tr>
      <w:tr w:rsidR="00B948E0" w:rsidRPr="00B948E0" w14:paraId="11037AA5" w14:textId="77777777" w:rsidTr="00B948E0">
        <w:trPr>
          <w:trHeight w:val="250"/>
        </w:trPr>
        <w:tc>
          <w:tcPr>
            <w:tcW w:w="1766" w:type="dxa"/>
            <w:shd w:val="clear" w:color="auto" w:fill="auto"/>
          </w:tcPr>
          <w:p w14:paraId="61FF89BD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14:paraId="2353F82B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.</w:t>
            </w:r>
          </w:p>
        </w:tc>
        <w:tc>
          <w:tcPr>
            <w:tcW w:w="5192" w:type="dxa"/>
            <w:shd w:val="clear" w:color="auto" w:fill="auto"/>
          </w:tcPr>
          <w:p w14:paraId="676461A9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а 1 л. в 1 экз.</w:t>
            </w:r>
          </w:p>
        </w:tc>
      </w:tr>
      <w:tr w:rsidR="00B948E0" w:rsidRPr="00B948E0" w14:paraId="14F46B92" w14:textId="77777777" w:rsidTr="00B948E0">
        <w:trPr>
          <w:trHeight w:val="260"/>
        </w:trPr>
        <w:tc>
          <w:tcPr>
            <w:tcW w:w="1766" w:type="dxa"/>
            <w:shd w:val="clear" w:color="auto" w:fill="auto"/>
          </w:tcPr>
          <w:p w14:paraId="4D84D525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shd w:val="clear" w:color="auto" w:fill="auto"/>
          </w:tcPr>
          <w:p w14:paraId="7BF1D809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07F9CB2E" w14:textId="77777777"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</w:tr>
    </w:tbl>
    <w:p w14:paraId="3E42DE78" w14:textId="77777777" w:rsidR="00676F00" w:rsidRDefault="00676F00" w:rsidP="008E7421">
      <w:pPr>
        <w:shd w:val="clear" w:color="auto" w:fill="FFFFFF"/>
        <w:tabs>
          <w:tab w:val="left" w:pos="0"/>
          <w:tab w:val="left" w:pos="828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FCF7AEE" w14:textId="2220D284" w:rsidR="008E7421" w:rsidRPr="008E7421" w:rsidRDefault="00676F00" w:rsidP="008E7421">
      <w:pPr>
        <w:shd w:val="clear" w:color="auto" w:fill="FFFFFF"/>
        <w:tabs>
          <w:tab w:val="left" w:pos="0"/>
          <w:tab w:val="left" w:pos="8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7421" w:rsidRPr="008E7421" w:rsidSect="00676F00">
          <w:pgSz w:w="11909" w:h="16834"/>
          <w:pgMar w:top="1134" w:right="710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няющий обязанности </w:t>
      </w:r>
      <w:r w:rsidR="008E7421" w:rsidRPr="008E7421">
        <w:rPr>
          <w:rFonts w:ascii="Times New Roman" w:hAnsi="Times New Roman" w:cs="Times New Roman"/>
          <w:iCs/>
          <w:sz w:val="28"/>
          <w:szCs w:val="28"/>
        </w:rPr>
        <w:t>Гла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="008E7421" w:rsidRPr="008E7421">
        <w:rPr>
          <w:rFonts w:ascii="Times New Roman" w:hAnsi="Times New Roman" w:cs="Times New Roman"/>
          <w:iCs/>
          <w:sz w:val="28"/>
          <w:szCs w:val="28"/>
        </w:rPr>
        <w:t xml:space="preserve"> района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E7421" w:rsidRPr="008E7421">
        <w:rPr>
          <w:rFonts w:ascii="Times New Roman" w:hAnsi="Times New Roman" w:cs="Times New Roman"/>
          <w:iCs/>
          <w:sz w:val="28"/>
          <w:szCs w:val="28"/>
        </w:rPr>
        <w:t xml:space="preserve"> А.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8E7421" w:rsidRPr="008E74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асиль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173"/>
      </w:tblGrid>
      <w:tr w:rsidR="00770C53" w14:paraId="01256CE4" w14:textId="77777777" w:rsidTr="0036753C">
        <w:tc>
          <w:tcPr>
            <w:tcW w:w="9180" w:type="dxa"/>
          </w:tcPr>
          <w:p w14:paraId="55ABF3D2" w14:textId="77777777" w:rsidR="00770C53" w:rsidRDefault="00770C53" w:rsidP="007869FF">
            <w:pPr>
              <w:spacing w:line="326" w:lineRule="exact"/>
              <w:ind w:right="52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0B5A6C4" w14:textId="34DA1A05" w:rsidR="00770C53" w:rsidRPr="007869FF" w:rsidRDefault="00770C53" w:rsidP="0036753C">
            <w:pPr>
              <w:spacing w:line="3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ложение </w:t>
            </w:r>
            <w:r w:rsidR="00676F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1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становлению Администрации района от «</w:t>
            </w:r>
            <w:r w:rsidR="00122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C36E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D5D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нвар</w:t>
            </w:r>
            <w:r w:rsidR="003F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C36E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CE0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="00122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</w:t>
            </w:r>
            <w:proofErr w:type="gramStart"/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7869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иложение  1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</w:p>
          <w:p w14:paraId="13CB8120" w14:textId="77777777" w:rsidR="00770C53" w:rsidRDefault="00770C53" w:rsidP="007869FF">
            <w:pPr>
              <w:spacing w:line="326" w:lineRule="exact"/>
              <w:ind w:right="52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13CF0627" w14:textId="77777777" w:rsidR="00770C53" w:rsidRDefault="00770C53" w:rsidP="007869FF">
      <w:pPr>
        <w:shd w:val="clear" w:color="auto" w:fill="FFFFFF"/>
        <w:spacing w:line="326" w:lineRule="exact"/>
        <w:ind w:right="52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82BB6CD" w14:textId="77777777" w:rsidR="007869FF" w:rsidRPr="007869FF" w:rsidRDefault="007869FF" w:rsidP="007869FF">
      <w:pPr>
        <w:shd w:val="clear" w:color="auto" w:fill="FFFFFF"/>
        <w:spacing w:before="552"/>
        <w:ind w:left="5246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14:paraId="10109108" w14:textId="77777777" w:rsidR="007869FF" w:rsidRPr="007869FF" w:rsidRDefault="007869FF" w:rsidP="007869FF">
      <w:pPr>
        <w:spacing w:after="259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6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72"/>
        <w:gridCol w:w="1522"/>
        <w:gridCol w:w="1951"/>
        <w:gridCol w:w="993"/>
        <w:gridCol w:w="992"/>
        <w:gridCol w:w="850"/>
        <w:gridCol w:w="851"/>
        <w:gridCol w:w="850"/>
        <w:gridCol w:w="813"/>
        <w:gridCol w:w="1968"/>
      </w:tblGrid>
      <w:tr w:rsidR="007869FF" w:rsidRPr="007869FF" w14:paraId="4A5E97E1" w14:textId="77777777" w:rsidTr="007869FF">
        <w:trPr>
          <w:trHeight w:hRule="exact"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8A4BA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F45A57" w14:textId="77777777" w:rsidR="007869FF" w:rsidRPr="007869FF" w:rsidRDefault="007869FF" w:rsidP="00EC1197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Цель, задачи мероприятия</w:t>
            </w:r>
          </w:p>
          <w:p w14:paraId="213A6079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C385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C09CAE" w14:textId="77777777" w:rsidR="007869FF" w:rsidRPr="007869FF" w:rsidRDefault="007869FF" w:rsidP="00EC119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роки</w:t>
            </w:r>
          </w:p>
          <w:p w14:paraId="2A47B779" w14:textId="77777777" w:rsidR="007869FF" w:rsidRPr="007869FF" w:rsidRDefault="007869FF" w:rsidP="00EC1197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14:paraId="1C5664E4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40B1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E3932E" w14:textId="77777777" w:rsidR="007869FF" w:rsidRPr="007869FF" w:rsidRDefault="007869FF" w:rsidP="00EC1197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астники</w:t>
            </w:r>
          </w:p>
          <w:p w14:paraId="56920D1F" w14:textId="77777777" w:rsidR="007869FF" w:rsidRPr="007869FF" w:rsidRDefault="007869FF" w:rsidP="00EC1197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граммы</w:t>
            </w:r>
          </w:p>
          <w:p w14:paraId="3C0E4E0E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493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066FD41" w14:textId="77777777" w:rsidR="007869FF" w:rsidRPr="007869FF" w:rsidRDefault="007869FF" w:rsidP="00EC1197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умма расходов тыс. руб.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0E6F84" w14:textId="77777777" w:rsidR="007869FF" w:rsidRPr="007869FF" w:rsidRDefault="007869FF" w:rsidP="00EC119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14:paraId="76D91109" w14:textId="77777777" w:rsidR="007869FF" w:rsidRPr="007869FF" w:rsidRDefault="007869FF" w:rsidP="00EC1197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финансирования</w:t>
            </w:r>
          </w:p>
          <w:p w14:paraId="006F90AB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901D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2B3342F6" w14:textId="77777777" w:rsidTr="007869FF">
        <w:trPr>
          <w:trHeight w:hRule="exact"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574E5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8924D15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A3FAF1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DEC10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C9EE17C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3D2CA3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E633D7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5FBC04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BC911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15E1B5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0E739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14:paraId="7DABCBF7" w14:textId="77777777" w:rsidTr="007869FF">
        <w:trPr>
          <w:trHeight w:hRule="exact"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C9541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6E02A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28745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C3E02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538155" w14:textId="77777777" w:rsidR="007869FF" w:rsidRPr="007869FF" w:rsidRDefault="007869FF" w:rsidP="00EC1197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9572F8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686CCF" w14:textId="77777777" w:rsidR="007869FF" w:rsidRPr="007869FF" w:rsidRDefault="007869FF" w:rsidP="00EC1197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231D71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2D1C2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9E663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C4B049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14:paraId="0E7904E0" w14:textId="77777777" w:rsidTr="007869FF">
        <w:trPr>
          <w:trHeight w:hRule="exact" w:val="5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AEDA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CBF3B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12B3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35D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87621" w14:textId="77777777"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8BCB6" w14:textId="77777777"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5B19" w14:textId="77777777" w:rsidR="007869FF" w:rsidRPr="007869FF" w:rsidRDefault="007869FF" w:rsidP="00EC1197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FA4C6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11FD7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41C4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ABAB2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14:paraId="154E095A" w14:textId="77777777" w:rsidTr="007869FF">
        <w:trPr>
          <w:trHeight w:hRule="exact" w:val="32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C06B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A7C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868F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0CC56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BE6F2" w14:textId="77777777"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79461" w14:textId="77777777"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0522" w14:textId="77777777" w:rsidR="007869FF" w:rsidRPr="007869FF" w:rsidRDefault="007869FF" w:rsidP="00EC1197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5E205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CDB5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812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DDD5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3F10FB" w:rsidRPr="007869FF" w14:paraId="31990443" w14:textId="77777777" w:rsidTr="007869FF">
        <w:trPr>
          <w:trHeight w:hRule="exact"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98B6C" w14:textId="77777777"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F6A43F" w14:textId="77777777" w:rsidR="003F10FB" w:rsidRPr="007869FF" w:rsidRDefault="003F10FB" w:rsidP="003F10FB">
            <w:pPr>
              <w:shd w:val="clear" w:color="auto" w:fill="FFFFFF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кращения распространения наркомании и связанных с ней преступлений и правонарушений до уровня минимальной опасности для общества, улучшение ситуации в районе, связанной с незаконным оборотом наркотиков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07E205" w14:textId="77777777" w:rsidR="003F10FB" w:rsidRPr="007869FF" w:rsidRDefault="003F10FB" w:rsidP="003F10FB">
            <w:pPr>
              <w:shd w:val="clear" w:color="auto" w:fill="FFFFFF"/>
              <w:spacing w:line="322" w:lineRule="exact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76D18D" w14:textId="77777777"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51F240" w14:textId="77777777" w:rsidR="003F10FB" w:rsidRPr="007869FF" w:rsidRDefault="003F10FB" w:rsidP="003F10FB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C76DE5" w14:textId="77777777" w:rsidR="003F10FB" w:rsidRPr="007869FF" w:rsidRDefault="003F10FB" w:rsidP="003F10FB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CFD291" w14:textId="0015AE35" w:rsidR="003F10FB" w:rsidRPr="007869FF" w:rsidRDefault="003D5D16" w:rsidP="003F10FB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CDDF7E" w14:textId="3570BB95" w:rsidR="003F10FB" w:rsidRDefault="003F10FB" w:rsidP="003F10FB">
            <w:pPr>
              <w:jc w:val="center"/>
            </w:pP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039DF1" w14:textId="618D068B" w:rsidR="003F10FB" w:rsidRDefault="003F10FB" w:rsidP="003F10FB">
            <w:pPr>
              <w:jc w:val="center"/>
            </w:pP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CF1719" w14:textId="2881FC30" w:rsidR="003F10FB" w:rsidRPr="007869FF" w:rsidRDefault="00676F00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545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B5C6D1" w14:textId="77777777" w:rsidR="003F10FB" w:rsidRPr="007869FF" w:rsidRDefault="003F10FB" w:rsidP="003F10FB">
            <w:pPr>
              <w:shd w:val="clear" w:color="auto" w:fill="FFFFFF"/>
              <w:spacing w:line="317" w:lineRule="exact"/>
              <w:ind w:left="19" w:right="538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869FF" w:rsidRPr="007869FF" w14:paraId="19D20BAE" w14:textId="77777777" w:rsidTr="007869FF">
        <w:trPr>
          <w:trHeight w:hRule="exact" w:val="25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4AFE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5AC525" w14:textId="77777777" w:rsidR="007869FF" w:rsidRPr="007869FF" w:rsidRDefault="007869FF" w:rsidP="00EC1197">
            <w:pPr>
              <w:shd w:val="clear" w:color="auto" w:fill="FFFFFF"/>
              <w:spacing w:line="250" w:lineRule="exact"/>
              <w:ind w:left="91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49F23C" w14:textId="77777777" w:rsidR="007869FF" w:rsidRPr="007869FF" w:rsidRDefault="007869FF" w:rsidP="00EC1197">
            <w:pPr>
              <w:shd w:val="clear" w:color="auto" w:fill="FFFFFF"/>
              <w:spacing w:line="322" w:lineRule="exact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DEC0D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97BD4F" w14:textId="77777777" w:rsidR="007869FF" w:rsidRPr="007869FF" w:rsidRDefault="007869FF" w:rsidP="00EC1197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46600E" w14:textId="77777777" w:rsidR="007869FF" w:rsidRPr="007869FF" w:rsidRDefault="007869FF" w:rsidP="00EC1197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DFE98E" w14:textId="77777777" w:rsidR="007869FF" w:rsidRPr="007869FF" w:rsidRDefault="007869FF" w:rsidP="00EC1197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0FB8C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30ECC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F9895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173ED3" w14:textId="77777777" w:rsidR="007869FF" w:rsidRPr="007869FF" w:rsidRDefault="007869FF" w:rsidP="00EC1197">
            <w:pPr>
              <w:shd w:val="clear" w:color="auto" w:fill="FFFFFF"/>
              <w:spacing w:line="317" w:lineRule="exact"/>
              <w:ind w:left="19" w:right="538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506C0371" w14:textId="77777777" w:rsidTr="007869FF">
        <w:trPr>
          <w:trHeight w:hRule="exact"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6E2B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03308F" w14:textId="77777777" w:rsidR="007869FF" w:rsidRPr="007869FF" w:rsidRDefault="007869FF" w:rsidP="00EC119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адача 1. 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6AC7BF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7DD683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9B1730" w14:textId="77777777" w:rsidR="007869FF" w:rsidRPr="007869FF" w:rsidRDefault="007869FF" w:rsidP="00EC1197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55DBD" w14:textId="77777777" w:rsidR="007869FF" w:rsidRPr="007869FF" w:rsidRDefault="007869FF" w:rsidP="00EC1197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79D235" w14:textId="77777777" w:rsidR="007869FF" w:rsidRPr="007869FF" w:rsidRDefault="007869FF" w:rsidP="00EC1197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821E15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C8FBDE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737798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BFFD7A" w14:textId="77777777" w:rsidR="007869FF" w:rsidRPr="007869FF" w:rsidRDefault="007869FF" w:rsidP="00EC119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F10FB" w:rsidRPr="007869FF" w14:paraId="3C900CDA" w14:textId="77777777" w:rsidTr="0036753C">
        <w:trPr>
          <w:trHeight w:hRule="exact" w:val="10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E2E3" w14:textId="77777777"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8FA55" w14:textId="77777777" w:rsidR="003F10FB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Профилактика распространения наркомании и связанных с ней правонарушений</w:t>
            </w:r>
          </w:p>
          <w:p w14:paraId="1C183685" w14:textId="77777777"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432A" w14:textId="77777777"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861B" w14:textId="77777777" w:rsidR="003F10FB" w:rsidRPr="007869FF" w:rsidRDefault="003F10FB" w:rsidP="003F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E5B87" w14:textId="77777777"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A19D7" w14:textId="77777777"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381B" w14:textId="77777777" w:rsidR="003F10FB" w:rsidRPr="007869FF" w:rsidRDefault="003F10FB" w:rsidP="003F10FB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B25F8" w14:textId="77777777"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C83D7" w14:textId="596651D1" w:rsidR="003F10FB" w:rsidRDefault="00CE007B" w:rsidP="003F10F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ACCC3" w14:textId="77777777"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E1FD9" w14:textId="77777777"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28747E" w14:textId="678FE16E"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5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9C324" w14:textId="77777777" w:rsidR="003F10FB" w:rsidRPr="007869FF" w:rsidRDefault="003F10FB" w:rsidP="003F10FB">
            <w:p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7869FF" w:rsidRPr="007869FF" w14:paraId="7A3BD3A2" w14:textId="77777777" w:rsidTr="0036753C">
        <w:trPr>
          <w:trHeight w:hRule="exact" w:val="2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D9B0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349E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1. Осуществление мон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нга ситуации, свя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с распростран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ркотических средств и психотроп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 на терр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Шелаболихин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58A8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F4E8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33E3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4982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C2FC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7A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EAE7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477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0FEC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0AD8591D" w14:textId="77777777" w:rsidTr="0036753C">
        <w:trPr>
          <w:trHeight w:hRule="exact" w:val="3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D447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68D53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2. Ор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деятельности «телефонов доверия», «горячих линий» в правоохранительных орг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ах, КГБУЗ «Шелаболихинская ЦРБ», учреждениях образования по приему информации о фактах употребления и расп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психоактив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 среди н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6159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7603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ГБУЗ «Шелаболихинская ЦРБ», Комитет Администрации района по образованию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3366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8F85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B564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692A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72DB2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03C5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6B05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7032D72E" w14:textId="77777777" w:rsidTr="007869FF">
        <w:trPr>
          <w:trHeight w:hRule="exact"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6D27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2CD0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еспечение оказания информационно-консультативных услуг  населению района по проблемам наркомании и незаконного оборота наркотиков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F185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3982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ГБУЗ «Шелаболихинская Ц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00EC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4FA0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8A8F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7D32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BA90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E029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4110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29FC8866" w14:textId="77777777" w:rsidTr="00953160">
        <w:trPr>
          <w:trHeight w:hRule="exact" w:val="2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EDC7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E50D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проведение единых профилактических акций антинаркотической направленности в образовательных организациях, а также среди родителей и педагогов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03EF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A3FE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1BA4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50A7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1C3A0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AA5D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986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D4AE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08CD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6762C487" w14:textId="77777777" w:rsidTr="007869FF">
        <w:trPr>
          <w:trHeight w:hRule="exact" w:val="3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887F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4901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ое сопровождение реализации районной  целевой Программы  «Комплексные меры противодействия злоупотреблению наркотиками и их незаконному обороту в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Шелаболихинском рай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е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на 2021-2025 годы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6F2C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D396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F650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2637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ECF0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B8EAD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D545F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8BF7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5932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0116F919" w14:textId="77777777" w:rsidTr="007869FF">
        <w:trPr>
          <w:trHeight w:hRule="exact" w:val="2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686D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0154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я целенаправленной работы с детьми, входящими в «группу риска», по профилактике наркомании, оказанию психолого-педагогической помощи подросткам и их родителям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C44A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71D62" w14:textId="77777777"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EB8E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6DD8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C759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4692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3373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762D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8D6A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1ADBE3A6" w14:textId="77777777" w:rsidTr="0036753C">
        <w:trPr>
          <w:trHeight w:hRule="exact" w:val="1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E289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9349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ие в  образовательных организациях района уголков по антинаркотической пропаганде и постоянное обновление их материа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043F1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D8B4819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AEDE" w14:textId="77777777"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2E93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9286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DF58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0372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E309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BA11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40A4D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14:paraId="5CCD37F6" w14:textId="77777777" w:rsidTr="007869FF">
        <w:trPr>
          <w:trHeight w:hRule="exact" w:val="2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0936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0F0B" w14:textId="77777777"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я и проведение обучающих семинаров для педагогов в целях совершенствования методов работы в области профилактики нарком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FC33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7CC28B6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B572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9C67" w14:textId="77777777"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C18E" w14:textId="77777777"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4FE3" w14:textId="77777777"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7D86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5127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05FC" w14:textId="77777777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4C97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FB" w:rsidRPr="007869FF" w14:paraId="745F174D" w14:textId="77777777" w:rsidTr="007869FF">
        <w:trPr>
          <w:trHeight w:hRule="exact" w:val="48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C2EA" w14:textId="77777777"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7016" w14:textId="77777777"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еспечение проведения художественно-творческих и спортивных мероприятий (в том числе участие в краевых молодежных Дельфийских  играх,  фестивалях), конкурсов-смотров творческих коллективов, художественных выставок, детских и юношеских массовых старт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AD71B" w14:textId="77777777"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61AFBDA" w14:textId="77777777"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A42" w14:textId="77777777" w:rsidR="003F10FB" w:rsidRPr="007869FF" w:rsidRDefault="003F10FB" w:rsidP="003F1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, МКУК «Многофункциональный культурный центр Шелаболихинского района», МБДОУ «Шелаболихинская детско-юношеская спортивн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2434" w14:textId="77777777" w:rsidR="003F10FB" w:rsidRPr="007869FF" w:rsidRDefault="003F10FB" w:rsidP="003F10FB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E1DD" w14:textId="77777777" w:rsidR="003F10FB" w:rsidRPr="007869FF" w:rsidRDefault="003F10FB" w:rsidP="003F10FB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CC89C" w14:textId="77777777" w:rsidR="003F10FB" w:rsidRPr="007869FF" w:rsidRDefault="003F10FB" w:rsidP="003F10FB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8BCAD" w14:textId="77777777"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EE92" w14:textId="77777777"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39F3" w14:textId="77777777"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C9C4" w14:textId="77777777" w:rsidR="003F10FB" w:rsidRPr="007869FF" w:rsidRDefault="003F10FB" w:rsidP="003F10FB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9FF" w:rsidRPr="007869FF" w14:paraId="1CA6D286" w14:textId="77777777" w:rsidTr="00953160">
        <w:trPr>
          <w:trHeight w:hRule="exact" w:val="2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DE087" w14:textId="77777777"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891D" w14:textId="77777777"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е спортивных мероприятий под лозунгом «</w:t>
            </w:r>
            <w:r w:rsidR="00815A69">
              <w:rPr>
                <w:rFonts w:ascii="Times New Roman" w:hAnsi="Times New Roman" w:cs="Times New Roman"/>
                <w:noProof/>
                <w:sz w:val="24"/>
                <w:szCs w:val="24"/>
              </w:rPr>
              <w:t>За здоровый образ жизни</w:t>
            </w:r>
            <w:r w:rsidR="003272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F0EF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E62BAAB" w14:textId="77777777"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14A8" w14:textId="77777777"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, МБДОУ «Шелаболихинская детско-юношеская спортивн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360A" w14:textId="77777777" w:rsidR="007869FF" w:rsidRPr="007869FF" w:rsidRDefault="00815A69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69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02A3" w14:textId="77777777"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FB5C" w14:textId="33FC5A64" w:rsidR="007869FF" w:rsidRPr="007869FF" w:rsidRDefault="00CE007B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D197" w14:textId="77777777"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472D" w14:textId="77777777"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6176" w14:textId="343F6080"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54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F416" w14:textId="77777777"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14:paraId="30039C4D" w14:textId="77777777" w:rsidTr="007869FF">
        <w:trPr>
          <w:trHeight w:hRule="exact"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330D" w14:textId="77777777" w:rsidR="00E946CE" w:rsidRPr="007869FF" w:rsidRDefault="009649DF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416E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</w:p>
          <w:p w14:paraId="0840EC49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нез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нному обороту нар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тических средств и психотропных веще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5F65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72198C57" w14:textId="77777777" w:rsidR="00E946CE" w:rsidRPr="007869FF" w:rsidRDefault="00E946CE" w:rsidP="00E946CE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DFF6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D209" w14:textId="77777777" w:rsidR="00E946CE" w:rsidRPr="007869FF" w:rsidRDefault="00E946CE" w:rsidP="00E946CE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6BCD" w14:textId="77777777" w:rsidR="00E946CE" w:rsidRPr="007869FF" w:rsidRDefault="00E946CE" w:rsidP="00E946CE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6AB7" w14:textId="24AC3902" w:rsidR="00E946CE" w:rsidRPr="007869FF" w:rsidRDefault="004E6BCC" w:rsidP="00E946CE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</w:t>
            </w:r>
            <w:r w:rsidR="000F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E71D" w14:textId="77777777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2E4E" w14:textId="77777777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6053" w14:textId="0A17CDB1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</w:t>
            </w:r>
            <w:r w:rsidR="000F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F88A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14:paraId="2B6B12E5" w14:textId="77777777" w:rsidTr="007869FF">
        <w:trPr>
          <w:trHeight w:hRule="exact" w:val="3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0B78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B7BC" w14:textId="77777777" w:rsidR="00E946CE" w:rsidRPr="007869FF" w:rsidRDefault="00E946CE" w:rsidP="00E9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7FD98986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е проведение оперативно-профилактических операций  «Мак»,   «Наркопост», «Курьер»,   иных   плановых мероприятий, направленных  на обнаружение наркокультур, уничтожение очагов незаконных посевов, выявление правонарушений в   системе легального оборота наркотико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DEE7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12DD1C43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EFBC" w14:textId="77777777"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DE62" w14:textId="77777777"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1C55" w14:textId="77777777"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D4B3" w14:textId="77777777"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BF7B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8D1B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F9DC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377A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14:paraId="0A4D7D5D" w14:textId="77777777" w:rsidTr="007869FF">
        <w:trPr>
          <w:trHeight w:hRule="exact" w:val="1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B149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0C0C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14:paraId="0F00E9A0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уничтожению дикорастущей конопли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5A9F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51441C8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5C16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и сельсо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AE4D" w14:textId="77777777" w:rsidR="00E946CE" w:rsidRPr="007869FF" w:rsidRDefault="00E946CE" w:rsidP="00E946CE">
            <w:pPr>
              <w:shd w:val="clear" w:color="auto" w:fill="FFFFFF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B8E9" w14:textId="77777777" w:rsidR="00E946CE" w:rsidRPr="007869FF" w:rsidRDefault="00E946CE" w:rsidP="00E946CE">
            <w:pPr>
              <w:shd w:val="clear" w:color="auto" w:fill="FFFFFF"/>
              <w:ind w:left="1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7CB8" w14:textId="5554DAFA" w:rsidR="00E946CE" w:rsidRPr="007869FF" w:rsidRDefault="004E6BCC" w:rsidP="00E946CE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</w:t>
            </w:r>
            <w:r w:rsidR="000F54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498D" w14:textId="77777777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9497" w14:textId="77777777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5420" w14:textId="120C8FF9"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</w:t>
            </w:r>
            <w:r w:rsidR="000F54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1F5A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14:paraId="38CB74CA" w14:textId="77777777" w:rsidTr="007869FF">
        <w:trPr>
          <w:trHeight w:hRule="exact" w:val="2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1F11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78C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14:paraId="49797709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перативно-п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филактических ме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направленных на выявление и прес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авонарушений, связанных с незакон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боротом нарк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иков в местах масс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досуга, образов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организациях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73CD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1DF7004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1C8C" w14:textId="77777777"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118F" w14:textId="77777777"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679B" w14:textId="77777777"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51D0" w14:textId="77777777"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94B8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2FDC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DCAC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6C7A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14:paraId="49442B73" w14:textId="77777777" w:rsidTr="007869FF">
        <w:trPr>
          <w:trHeight w:hRule="exact" w:val="2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C3582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AB0C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Выявление, мотивиро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 потребителей наркотиков к включе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ю в программы ре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билитации, ресоциали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зации и </w:t>
            </w:r>
            <w:proofErr w:type="spellStart"/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постреабилит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онного</w:t>
            </w:r>
            <w:proofErr w:type="spellEnd"/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B7B6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9E7A" w14:textId="77777777"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949A" w14:textId="77777777" w:rsidR="00E946CE" w:rsidRPr="007869FF" w:rsidRDefault="004F4FE9" w:rsidP="004F4FE9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7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8919" w14:textId="77777777"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63E9" w14:textId="77777777"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EE0F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69E93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413F" w14:textId="77777777" w:rsidR="00E946CE" w:rsidRPr="007869FF" w:rsidRDefault="008E7421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F18A" w14:textId="77777777" w:rsidR="00E946CE" w:rsidRPr="007869FF" w:rsidRDefault="009649DF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14:paraId="44D0D925" w14:textId="77777777" w:rsidTr="007869FF">
        <w:trPr>
          <w:trHeight w:hRule="exact" w:val="1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BF54" w14:textId="77777777"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F093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14:paraId="478D294B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Внедрение современ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хнологий м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дико-социальной ре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билитации на этапах лечебно-реабилитац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ого процесса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FFAF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02DEA376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92E6" w14:textId="77777777"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61C4" w14:textId="77777777"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C6F5F" w14:textId="77777777"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812D" w14:textId="77777777"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8A51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01FB6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849A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C89C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14:paraId="42634B2A" w14:textId="77777777" w:rsidTr="007869FF">
        <w:trPr>
          <w:trHeight w:hRule="exact" w:val="2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3D6E" w14:textId="77777777" w:rsidR="00E946CE" w:rsidRPr="007869FF" w:rsidRDefault="009649DF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6865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14:paraId="18EDD6D1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наркозависимых, их родственников о возможности провед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абилитации и р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социализации наркоз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ых в Алтайском крае</w:t>
            </w:r>
          </w:p>
          <w:p w14:paraId="7756C785" w14:textId="77777777"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30FA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1530C3CF" w14:textId="77777777"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9FA3" w14:textId="77777777"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F5FA" w14:textId="77777777"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2F6B" w14:textId="77777777"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ED2B" w14:textId="77777777"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6789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AF3C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810A" w14:textId="77777777"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3A38" w14:textId="77777777"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DF" w:rsidRPr="007869FF" w14:paraId="2CD01755" w14:textId="77777777" w:rsidTr="000E3C49">
        <w:trPr>
          <w:trHeight w:hRule="exact"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5568" w14:textId="77777777" w:rsidR="009649DF" w:rsidRPr="007869FF" w:rsidRDefault="009649DF" w:rsidP="000E3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7E1A" w14:textId="77777777" w:rsidR="009649DF" w:rsidRDefault="009649DF" w:rsidP="000E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  <w:p w14:paraId="26868716" w14:textId="77777777" w:rsidR="009649DF" w:rsidRPr="007869FF" w:rsidRDefault="009649DF" w:rsidP="000E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 для проведения медицинских осмотров по результатам социально-психологического тестирования обучающихся образовательных организаций на предмет раннего выявление наркопотребителе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1017" w14:textId="77777777" w:rsidR="009649DF" w:rsidRPr="007869FF" w:rsidRDefault="009649DF" w:rsidP="000E3C4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1AEB0592" w14:textId="77777777" w:rsidR="009649DF" w:rsidRPr="007869FF" w:rsidRDefault="009649DF" w:rsidP="000E3C4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62E4" w14:textId="77777777" w:rsidR="009649DF" w:rsidRPr="007869FF" w:rsidRDefault="009649DF" w:rsidP="000E3C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AF26" w14:textId="77777777" w:rsidR="009649DF" w:rsidRPr="00E946CE" w:rsidRDefault="008E7421" w:rsidP="000E3C49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3B58" w14:textId="63A8461E" w:rsidR="009649DF" w:rsidRPr="00E946CE" w:rsidRDefault="000F545E" w:rsidP="000E3C49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603C" w14:textId="47645CDE" w:rsidR="009649DF" w:rsidRPr="00E946CE" w:rsidRDefault="000F545E" w:rsidP="000E3C4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994A" w14:textId="704B9354" w:rsidR="009649DF" w:rsidRPr="00E946CE" w:rsidRDefault="000F545E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8E43" w14:textId="1E5FDFD3" w:rsidR="009649DF" w:rsidRPr="00E946CE" w:rsidRDefault="000F545E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8D23" w14:textId="77777777" w:rsidR="009649DF" w:rsidRPr="00E946CE" w:rsidRDefault="008E7421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E47A9" w14:textId="77777777" w:rsidR="009649DF" w:rsidRPr="007869FF" w:rsidRDefault="009649DF" w:rsidP="000E3C49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60C58" w:rsidRPr="007869FF" w14:paraId="64BB3360" w14:textId="77777777" w:rsidTr="008D2BD4">
        <w:trPr>
          <w:trHeight w:hRule="exact" w:val="2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D1CC" w14:textId="77777777" w:rsidR="00560C58" w:rsidRDefault="00560C58" w:rsidP="00560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689C" w14:textId="77777777" w:rsidR="00560C58" w:rsidRPr="007869FF" w:rsidRDefault="00560C58" w:rsidP="005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 граждан в сфере охраны здоровья граждан от воздействия окружающего табачного дыма, последствий потреблений табака или потреб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тинсодержа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F8EB" w14:textId="77777777" w:rsidR="00560C58" w:rsidRPr="007869FF" w:rsidRDefault="00560C58" w:rsidP="00560C5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3DD0" w14:textId="77777777" w:rsidR="00560C58" w:rsidRPr="007869FF" w:rsidRDefault="008D2BD4" w:rsidP="00560C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КУК «Многофункциональный культурный центр Шелаболих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4ADF" w14:textId="77777777" w:rsidR="00560C58" w:rsidRPr="007869FF" w:rsidRDefault="00560C58" w:rsidP="00560C58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45F2" w14:textId="77777777" w:rsidR="00560C58" w:rsidRPr="007869FF" w:rsidRDefault="00560C58" w:rsidP="00560C5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3532" w14:textId="28AE8EE5" w:rsidR="00560C58" w:rsidRPr="007869FF" w:rsidRDefault="004E6BCC" w:rsidP="00560C58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A8AA" w14:textId="3125729C" w:rsidR="00560C58" w:rsidRPr="007869FF" w:rsidRDefault="00676F00" w:rsidP="00560C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5201" w14:textId="1DB5F275" w:rsidR="00560C58" w:rsidRPr="007869FF" w:rsidRDefault="00676F00" w:rsidP="00560C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DED0" w14:textId="70D50A3C" w:rsidR="00560C58" w:rsidRPr="007869FF" w:rsidRDefault="00560C58" w:rsidP="00676F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7B25" w14:textId="77777777" w:rsidR="00560C58" w:rsidRPr="007869FF" w:rsidRDefault="004E6BCC" w:rsidP="00560C58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 w:rsidR="0056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2BC" w:rsidRPr="007869FF" w14:paraId="4427CEAC" w14:textId="77777777" w:rsidTr="003272BC">
        <w:trPr>
          <w:trHeight w:hRule="exact" w:val="2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CA4E" w14:textId="77777777" w:rsidR="003272BC" w:rsidRDefault="003272BC" w:rsidP="00327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409C5" w14:textId="77777777" w:rsidR="003272BC" w:rsidRDefault="003272BC" w:rsidP="0032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Информирование населения о вреде потребления табак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через сайт 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МАУ Редакция газеты «Знамя Советов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B916" w14:textId="77777777" w:rsidR="003272BC" w:rsidRPr="007869FF" w:rsidRDefault="003272BC" w:rsidP="003272B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57C2" w14:textId="77777777" w:rsidR="003272BC" w:rsidRPr="007869FF" w:rsidRDefault="003272BC" w:rsidP="003272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945A" w14:textId="77777777" w:rsidR="003272BC" w:rsidRPr="007869FF" w:rsidRDefault="003272BC" w:rsidP="003272B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32999" w14:textId="77777777" w:rsidR="003272BC" w:rsidRPr="007869FF" w:rsidRDefault="003272BC" w:rsidP="003272B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F9173" w14:textId="77777777" w:rsidR="003272BC" w:rsidRPr="007869FF" w:rsidRDefault="003272BC" w:rsidP="003272B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BAB78" w14:textId="77777777" w:rsidR="003272BC" w:rsidRPr="007869FF" w:rsidRDefault="003272B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C108" w14:textId="77777777" w:rsidR="003272BC" w:rsidRPr="007869FF" w:rsidRDefault="003272B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30B7" w14:textId="77777777" w:rsidR="003272BC" w:rsidRPr="007869FF" w:rsidRDefault="0036753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2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0AA09" w14:textId="77777777" w:rsidR="003272BC" w:rsidRDefault="003272BC" w:rsidP="003272BC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CC" w:rsidRPr="007869FF" w14:paraId="46C03C42" w14:textId="77777777" w:rsidTr="004E6BCC">
        <w:trPr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6730" w14:textId="77777777" w:rsidR="004E6BCC" w:rsidRDefault="004E6BCC" w:rsidP="004E6B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79F3" w14:textId="77777777" w:rsidR="004E6BCC" w:rsidRDefault="0036753C" w:rsidP="004E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  <w:r w:rsidR="004E6B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, памяток, баннеров о вредном воздействии веществ, выделяемых при потреблении </w:t>
            </w:r>
            <w:proofErr w:type="spellStart"/>
            <w:r w:rsidR="004E6BCC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="004E6B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2D21" w14:textId="77777777" w:rsidR="004E6BCC" w:rsidRPr="007869FF" w:rsidRDefault="004E6BCC" w:rsidP="004E6BC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1A43" w14:textId="77777777" w:rsidR="004E6BCC" w:rsidRPr="007869FF" w:rsidRDefault="004E6BCC" w:rsidP="004E6B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5CEB" w14:textId="77777777" w:rsidR="004E6BCC" w:rsidRPr="007869FF" w:rsidRDefault="004E6BCC" w:rsidP="004E6BC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A8BE" w14:textId="77777777" w:rsidR="004E6BCC" w:rsidRPr="007869FF" w:rsidRDefault="004E6BCC" w:rsidP="004E6BC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6726" w14:textId="227F1EF3" w:rsidR="004E6BCC" w:rsidRPr="007869FF" w:rsidRDefault="000F545E" w:rsidP="004E6BC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0CBF" w14:textId="3EAF53DE" w:rsidR="004E6BCC" w:rsidRPr="007869FF" w:rsidRDefault="00676F0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8E376" w14:textId="0E41547F" w:rsidR="004E6BCC" w:rsidRPr="007869FF" w:rsidRDefault="00676F0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0B2C" w14:textId="404AF3CE" w:rsidR="004E6BCC" w:rsidRPr="007869FF" w:rsidRDefault="00676F0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60A3" w14:textId="77777777" w:rsidR="004E6BCC" w:rsidRDefault="0036753C" w:rsidP="004E6BCC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E6BCC" w:rsidRPr="007869FF" w14:paraId="54F3D2A6" w14:textId="77777777" w:rsidTr="0036753C">
        <w:trPr>
          <w:trHeight w:hRule="exact"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9128" w14:textId="77777777" w:rsidR="004E6BCC" w:rsidRDefault="004E6BCC" w:rsidP="004E6B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9BED" w14:textId="77777777" w:rsidR="004E6BCC" w:rsidRDefault="0036753C" w:rsidP="004E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  <w:r w:rsidR="004E6BC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Мир без табак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9841" w14:textId="77777777" w:rsidR="004E6BCC" w:rsidRDefault="004E6BCC" w:rsidP="004E6BCC">
            <w:r w:rsidRPr="0044371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43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E88E" w14:textId="77777777" w:rsidR="004E6BCC" w:rsidRPr="007869FF" w:rsidRDefault="004E6BCC" w:rsidP="004E6B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КУК «Многофункциональный культурный центр Шелаболихин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5B7E" w14:textId="77777777" w:rsidR="004E6BCC" w:rsidRPr="007869FF" w:rsidRDefault="004E6BCC" w:rsidP="004E6BC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A453" w14:textId="77777777" w:rsidR="004E6BCC" w:rsidRPr="007869FF" w:rsidRDefault="004E6BCC" w:rsidP="004E6BC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DCCB" w14:textId="1A9AC0AF" w:rsidR="004E6BCC" w:rsidRPr="007869FF" w:rsidRDefault="000F545E" w:rsidP="004E6BC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2D04" w14:textId="77777777"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C10E" w14:textId="05E3AC91" w:rsidR="004E6BCC" w:rsidRPr="007869FF" w:rsidRDefault="00676F0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FE51" w14:textId="1AD500CB" w:rsidR="004E6BCC" w:rsidRPr="004E6BCC" w:rsidRDefault="00676F0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 w:rsidRP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4729" w14:textId="77777777" w:rsidR="004E6BCC" w:rsidRDefault="004E6BCC" w:rsidP="004E6BCC"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B948E0" w:rsidRPr="007869FF" w14:paraId="2AEB3EC8" w14:textId="77777777" w:rsidTr="004E6BCC">
        <w:trPr>
          <w:trHeight w:hRule="exact"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1395" w14:textId="77777777" w:rsidR="00B948E0" w:rsidRDefault="00B948E0" w:rsidP="00B948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F678" w14:textId="77777777" w:rsidR="00B948E0" w:rsidRPr="004E6BCC" w:rsidRDefault="00B948E0" w:rsidP="00B948E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36753C">
              <w:rPr>
                <w:b w:val="0"/>
                <w:bCs w:val="0"/>
                <w:sz w:val="24"/>
                <w:szCs w:val="24"/>
              </w:rPr>
              <w:t>Мероприятие 4.4.</w:t>
            </w:r>
            <w:r>
              <w:rPr>
                <w:sz w:val="24"/>
                <w:szCs w:val="24"/>
              </w:rPr>
              <w:t xml:space="preserve"> </w:t>
            </w:r>
            <w:r w:rsidRPr="004E6BCC">
              <w:rPr>
                <w:b w:val="0"/>
                <w:bCs w:val="0"/>
                <w:sz w:val="24"/>
                <w:szCs w:val="24"/>
              </w:rPr>
              <w:t>Проведение спортивного праздника ««</w:t>
            </w:r>
            <w:proofErr w:type="gramStart"/>
            <w:r w:rsidRPr="004E6BCC">
              <w:rPr>
                <w:b w:val="0"/>
                <w:bCs w:val="0"/>
                <w:sz w:val="24"/>
                <w:szCs w:val="24"/>
              </w:rPr>
              <w:t>Спорт</w:t>
            </w:r>
            <w:proofErr w:type="gramEnd"/>
            <w:r w:rsidRPr="004E6BCC">
              <w:rPr>
                <w:b w:val="0"/>
                <w:bCs w:val="0"/>
                <w:sz w:val="24"/>
                <w:szCs w:val="24"/>
              </w:rPr>
              <w:t xml:space="preserve"> и мы едины, против никотина»</w:t>
            </w:r>
          </w:p>
          <w:p w14:paraId="12F85468" w14:textId="77777777" w:rsidR="00B948E0" w:rsidRDefault="00B948E0" w:rsidP="00B9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C22B" w14:textId="77777777" w:rsidR="00B948E0" w:rsidRDefault="00B948E0" w:rsidP="00B948E0">
            <w:r w:rsidRPr="0044371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43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C1CB" w14:textId="77777777" w:rsidR="00B948E0" w:rsidRPr="007869FF" w:rsidRDefault="00B948E0" w:rsidP="00B94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237E0" w14:textId="77777777" w:rsidR="00B948E0" w:rsidRPr="007869FF" w:rsidRDefault="00B948E0" w:rsidP="00B948E0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66FE1" w14:textId="77777777" w:rsidR="00B948E0" w:rsidRPr="007869FF" w:rsidRDefault="00B948E0" w:rsidP="00B948E0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ECF8" w14:textId="3DF8696A" w:rsidR="00B948E0" w:rsidRPr="007869FF" w:rsidRDefault="000F545E" w:rsidP="00B948E0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C507" w14:textId="04592FA7" w:rsidR="00B948E0" w:rsidRPr="007869FF" w:rsidRDefault="00676F0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7CB3" w14:textId="783DE399" w:rsidR="00B948E0" w:rsidRPr="007869FF" w:rsidRDefault="00676F0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D318" w14:textId="0BF53ABF" w:rsidR="00B948E0" w:rsidRPr="004E6BCC" w:rsidRDefault="00676F0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0122" w14:textId="05835BF5" w:rsidR="00B948E0" w:rsidRDefault="00676F00" w:rsidP="00B948E0"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1DD458CC" w14:textId="77777777" w:rsidR="007869FF" w:rsidRPr="007869FF" w:rsidRDefault="007869FF" w:rsidP="007869FF">
      <w:pPr>
        <w:shd w:val="clear" w:color="auto" w:fill="FFFFFF"/>
        <w:tabs>
          <w:tab w:val="left" w:pos="9490"/>
        </w:tabs>
        <w:ind w:left="108"/>
        <w:rPr>
          <w:rFonts w:ascii="Times New Roman" w:hAnsi="Times New Roman" w:cs="Times New Roman"/>
          <w:sz w:val="26"/>
          <w:szCs w:val="26"/>
        </w:rPr>
      </w:pPr>
    </w:p>
    <w:p w14:paraId="765F514A" w14:textId="77777777" w:rsidR="007869FF" w:rsidRPr="007869FF" w:rsidRDefault="00560C58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14:paraId="41BE7327" w14:textId="77777777" w:rsidR="007869FF" w:rsidRPr="007869FF" w:rsidRDefault="007869FF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14:paraId="42546EF7" w14:textId="77777777" w:rsidR="007869FF" w:rsidRPr="007869FF" w:rsidRDefault="007869FF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14:paraId="3C31E4BB" w14:textId="77777777" w:rsidR="00745798" w:rsidRDefault="00745798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09C18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12D78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A2BE3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26E65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1E4BE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134DF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645C5" w14:textId="77777777"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92F2" w14:textId="77777777"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53BD7" w14:textId="77777777"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54620" w14:textId="77777777"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1B1C" w14:textId="77777777" w:rsidR="00B948E0" w:rsidRDefault="00B948E0" w:rsidP="00B9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449" w:tblpY="-308"/>
        <w:tblW w:w="0" w:type="auto"/>
        <w:tblLook w:val="04A0" w:firstRow="1" w:lastRow="0" w:firstColumn="1" w:lastColumn="0" w:noHBand="0" w:noVBand="1"/>
      </w:tblPr>
      <w:tblGrid>
        <w:gridCol w:w="6287"/>
      </w:tblGrid>
      <w:tr w:rsidR="00B948E0" w:rsidRPr="008E7421" w14:paraId="583F6AE6" w14:textId="77777777" w:rsidTr="006345C5">
        <w:tc>
          <w:tcPr>
            <w:tcW w:w="6287" w:type="dxa"/>
            <w:hideMark/>
          </w:tcPr>
          <w:tbl>
            <w:tblPr>
              <w:tblpPr w:leftFromText="180" w:rightFromText="180" w:vertAnchor="text" w:horzAnchor="margin" w:tblpXSpec="right" w:tblpY="-328"/>
              <w:tblW w:w="0" w:type="auto"/>
              <w:tblLook w:val="04A0" w:firstRow="1" w:lastRow="0" w:firstColumn="1" w:lastColumn="0" w:noHBand="0" w:noVBand="1"/>
            </w:tblPr>
            <w:tblGrid>
              <w:gridCol w:w="5402"/>
            </w:tblGrid>
            <w:tr w:rsidR="00B948E0" w:rsidRPr="008E7421" w14:paraId="5B1311BC" w14:textId="77777777" w:rsidTr="006345C5">
              <w:tc>
                <w:tcPr>
                  <w:tcW w:w="5402" w:type="dxa"/>
                  <w:shd w:val="clear" w:color="auto" w:fill="auto"/>
                </w:tcPr>
                <w:p w14:paraId="2D7CD7B7" w14:textId="77777777"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14:paraId="296C5974" w14:textId="77777777"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 района</w:t>
                  </w:r>
                </w:p>
                <w:p w14:paraId="3CB0860A" w14:textId="46F188C4"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от «</w:t>
                  </w:r>
                  <w:r w:rsidR="001220EA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17</w:t>
                  </w: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» </w:t>
                  </w:r>
                  <w:r w:rsidR="000F545E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янва</w:t>
                  </w: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ря 202</w:t>
                  </w:r>
                  <w:r w:rsidR="00CE007B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4</w:t>
                  </w: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 г. № </w:t>
                  </w:r>
                  <w:r w:rsidR="001220EA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20</w:t>
                  </w: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proofErr w:type="gramStart"/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«</w:t>
                  </w:r>
                  <w:proofErr w:type="gramEnd"/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 к Программе</w:t>
                  </w:r>
                </w:p>
              </w:tc>
            </w:tr>
          </w:tbl>
          <w:p w14:paraId="059C4CEA" w14:textId="77777777" w:rsidR="00B948E0" w:rsidRPr="008E7421" w:rsidRDefault="00B948E0" w:rsidP="006345C5">
            <w:pPr>
              <w:shd w:val="clear" w:color="auto" w:fill="FFFFFF"/>
              <w:tabs>
                <w:tab w:val="left" w:pos="1196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13F4D4BF" w14:textId="77777777" w:rsidR="00B948E0" w:rsidRPr="008E7421" w:rsidRDefault="00B948E0" w:rsidP="00B948E0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14:paraId="32925909" w14:textId="77777777" w:rsidR="00B948E0" w:rsidRPr="008E7421" w:rsidRDefault="00B948E0" w:rsidP="00B948E0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14:paraId="336E8A35" w14:textId="77777777" w:rsidR="00B948E0" w:rsidRPr="008E7421" w:rsidRDefault="00B948E0" w:rsidP="00B948E0">
      <w:pPr>
        <w:shd w:val="clear" w:color="auto" w:fill="FFFFFF"/>
        <w:ind w:right="1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4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14:paraId="32B8E839" w14:textId="77777777" w:rsidR="00B948E0" w:rsidRPr="008E7421" w:rsidRDefault="00B948E0" w:rsidP="00B948E0">
      <w:pPr>
        <w:shd w:val="clear" w:color="auto" w:fill="FFFFFF"/>
        <w:ind w:right="110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E74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Объем </w:t>
      </w:r>
      <w:r w:rsidRPr="008E7421">
        <w:rPr>
          <w:rFonts w:ascii="Times New Roman" w:hAnsi="Times New Roman" w:cs="Times New Roman"/>
          <w:b/>
          <w:bCs/>
          <w:spacing w:val="-2"/>
          <w:sz w:val="28"/>
          <w:szCs w:val="28"/>
        </w:rPr>
        <w:t>финансовых ресурсов, необходимых для реализации Программы</w:t>
      </w:r>
    </w:p>
    <w:tbl>
      <w:tblPr>
        <w:tblpPr w:leftFromText="180" w:rightFromText="180" w:vertAnchor="text" w:tblpY="857"/>
        <w:tblW w:w="147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418"/>
        <w:gridCol w:w="1417"/>
        <w:gridCol w:w="1559"/>
        <w:gridCol w:w="2887"/>
      </w:tblGrid>
      <w:tr w:rsidR="00B948E0" w:rsidRPr="008E7421" w14:paraId="7D06174D" w14:textId="77777777" w:rsidTr="006345C5">
        <w:trPr>
          <w:trHeight w:hRule="exact" w:val="34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1ABCB" w14:textId="77777777" w:rsidR="00B948E0" w:rsidRPr="008E7421" w:rsidRDefault="00B948E0" w:rsidP="006345C5">
            <w:pPr>
              <w:shd w:val="clear" w:color="auto" w:fill="FFFFFF"/>
              <w:spacing w:line="312" w:lineRule="exact"/>
              <w:ind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чники и направление </w:t>
            </w: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14:paraId="0D1889D4" w14:textId="77777777"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C3FE5" w14:textId="77777777"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BD84F" w14:textId="77777777" w:rsidR="00B948E0" w:rsidRPr="008E7421" w:rsidRDefault="00B948E0" w:rsidP="006345C5">
            <w:pPr>
              <w:shd w:val="clear" w:color="auto" w:fill="FFFFFF"/>
              <w:ind w:left="3288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B948E0" w:rsidRPr="008E7421" w14:paraId="56A6BB8B" w14:textId="77777777" w:rsidTr="006345C5">
        <w:trPr>
          <w:trHeight w:hRule="exact" w:val="33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8F10C" w14:textId="77777777"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45C8E" w14:textId="77777777" w:rsidR="00B948E0" w:rsidRPr="008E7421" w:rsidRDefault="00B948E0" w:rsidP="006345C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8E7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FB5E3" w14:textId="77777777"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19A82" w14:textId="77777777"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214D49" w14:textId="77777777"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EBE44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5FAE3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948E0" w:rsidRPr="008E7421" w14:paraId="603DC813" w14:textId="77777777" w:rsidTr="006345C5">
        <w:trPr>
          <w:trHeight w:hRule="exact" w:val="3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59EAF" w14:textId="77777777" w:rsidR="00B948E0" w:rsidRPr="008E7421" w:rsidRDefault="00B948E0" w:rsidP="006345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 </w:t>
            </w:r>
            <w:r w:rsidRPr="008E74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57B97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3056F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21EE" w14:textId="633E2668" w:rsidR="00B948E0" w:rsidRPr="008E7421" w:rsidRDefault="000F545E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6808E" w14:textId="34D58584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E79F0" w14:textId="26435E36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C86E" w14:textId="5AEA15DD" w:rsidR="00B948E0" w:rsidRPr="008E7421" w:rsidRDefault="00676F0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45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B948E0" w:rsidRPr="008E7421" w14:paraId="25A894F1" w14:textId="77777777" w:rsidTr="006345C5">
        <w:trPr>
          <w:trHeight w:hRule="exact" w:val="3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316FDF" w14:textId="77777777" w:rsidR="00B948E0" w:rsidRPr="008E7421" w:rsidRDefault="00B948E0" w:rsidP="006345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A3B1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D836F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813C3" w14:textId="77777777"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02E5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E9F9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ED0B" w14:textId="77777777"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E0" w:rsidRPr="008E7421" w14:paraId="541B994E" w14:textId="77777777" w:rsidTr="006345C5">
        <w:trPr>
          <w:trHeight w:hRule="exact" w:val="5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6A223" w14:textId="77777777" w:rsidR="00B948E0" w:rsidRPr="008E7421" w:rsidRDefault="00B948E0" w:rsidP="006345C5">
            <w:pPr>
              <w:shd w:val="clear" w:color="auto" w:fill="FFFFFF"/>
              <w:spacing w:line="331" w:lineRule="exact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едства районного бюдже</w:t>
            </w:r>
            <w:r w:rsidRPr="008E74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8E7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0896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11D3D" w14:textId="77777777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B7038" w14:textId="0472D491" w:rsidR="00B948E0" w:rsidRPr="008E7421" w:rsidRDefault="000F545E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03FE" w14:textId="24EDC803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D43" w14:textId="743592EB"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60B3" w14:textId="2B4D98E5" w:rsidR="00B948E0" w:rsidRPr="008E7421" w:rsidRDefault="00676F0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45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</w:tbl>
    <w:p w14:paraId="41D51CDA" w14:textId="77777777" w:rsidR="00B948E0" w:rsidRPr="008E7421" w:rsidRDefault="00B948E0" w:rsidP="00B948E0">
      <w:pPr>
        <w:shd w:val="clear" w:color="auto" w:fill="FFFFFF"/>
        <w:tabs>
          <w:tab w:val="left" w:pos="949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C0B708" w14:textId="77777777" w:rsidR="00B948E0" w:rsidRPr="008E7421" w:rsidRDefault="00B948E0" w:rsidP="00B948E0">
      <w:pPr>
        <w:shd w:val="clear" w:color="auto" w:fill="FFFFFF"/>
        <w:tabs>
          <w:tab w:val="left" w:pos="9490"/>
        </w:tabs>
        <w:ind w:left="108"/>
        <w:jc w:val="right"/>
        <w:rPr>
          <w:rFonts w:ascii="Times New Roman" w:hAnsi="Times New Roman" w:cs="Times New Roman"/>
          <w:sz w:val="28"/>
          <w:szCs w:val="28"/>
        </w:rPr>
      </w:pPr>
      <w:r w:rsidRPr="008E7421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273A6D99" w14:textId="77777777"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14:paraId="078B4932" w14:textId="77777777"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14:paraId="0583C900" w14:textId="77777777"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14:paraId="2BC2C391" w14:textId="77777777"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5EDA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4AE7B" w14:textId="77777777" w:rsidR="0036753C" w:rsidRDefault="0036753C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683FD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82E9" w14:textId="77777777"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421" w:rsidSect="00CF6B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2938" w14:textId="77777777" w:rsidR="00A1278B" w:rsidRDefault="00A1278B" w:rsidP="00467284">
      <w:pPr>
        <w:spacing w:after="0" w:line="240" w:lineRule="auto"/>
      </w:pPr>
      <w:r>
        <w:separator/>
      </w:r>
    </w:p>
  </w:endnote>
  <w:endnote w:type="continuationSeparator" w:id="0">
    <w:p w14:paraId="71B454B5" w14:textId="77777777" w:rsidR="00A1278B" w:rsidRDefault="00A1278B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C4AE" w14:textId="77777777" w:rsidR="00A1278B" w:rsidRDefault="00A1278B" w:rsidP="00467284">
      <w:pPr>
        <w:spacing w:after="0" w:line="240" w:lineRule="auto"/>
      </w:pPr>
      <w:r>
        <w:separator/>
      </w:r>
    </w:p>
  </w:footnote>
  <w:footnote w:type="continuationSeparator" w:id="0">
    <w:p w14:paraId="487F5592" w14:textId="77777777" w:rsidR="00A1278B" w:rsidRDefault="00A1278B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1B2C0E0B"/>
    <w:multiLevelType w:val="hybridMultilevel"/>
    <w:tmpl w:val="ADE24FCE"/>
    <w:lvl w:ilvl="0" w:tplc="6EFC5080">
      <w:start w:val="2021"/>
      <w:numFmt w:val="decimal"/>
      <w:lvlText w:val="%1"/>
      <w:lvlJc w:val="left"/>
      <w:pPr>
        <w:ind w:left="128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110705405">
    <w:abstractNumId w:val="4"/>
  </w:num>
  <w:num w:numId="2" w16cid:durableId="62531645">
    <w:abstractNumId w:val="8"/>
  </w:num>
  <w:num w:numId="3" w16cid:durableId="209923879">
    <w:abstractNumId w:val="0"/>
  </w:num>
  <w:num w:numId="4" w16cid:durableId="1363551877">
    <w:abstractNumId w:val="9"/>
  </w:num>
  <w:num w:numId="5" w16cid:durableId="468085466">
    <w:abstractNumId w:val="3"/>
  </w:num>
  <w:num w:numId="6" w16cid:durableId="990672212">
    <w:abstractNumId w:val="6"/>
  </w:num>
  <w:num w:numId="7" w16cid:durableId="397289337">
    <w:abstractNumId w:val="7"/>
  </w:num>
  <w:num w:numId="8" w16cid:durableId="1055592843">
    <w:abstractNumId w:val="2"/>
  </w:num>
  <w:num w:numId="9" w16cid:durableId="1753775243">
    <w:abstractNumId w:val="5"/>
  </w:num>
  <w:num w:numId="10" w16cid:durableId="82458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549D"/>
    <w:rsid w:val="00050097"/>
    <w:rsid w:val="000519AB"/>
    <w:rsid w:val="0005268C"/>
    <w:rsid w:val="00053F71"/>
    <w:rsid w:val="00061B7E"/>
    <w:rsid w:val="00064FDD"/>
    <w:rsid w:val="00073E5D"/>
    <w:rsid w:val="000836CD"/>
    <w:rsid w:val="00084D74"/>
    <w:rsid w:val="00090289"/>
    <w:rsid w:val="00097318"/>
    <w:rsid w:val="000A0DDF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2051"/>
    <w:rsid w:val="000D5F87"/>
    <w:rsid w:val="000E0A83"/>
    <w:rsid w:val="000E1128"/>
    <w:rsid w:val="000E4541"/>
    <w:rsid w:val="000F545E"/>
    <w:rsid w:val="000F5B68"/>
    <w:rsid w:val="00104F2F"/>
    <w:rsid w:val="00105BCE"/>
    <w:rsid w:val="001130BF"/>
    <w:rsid w:val="001145B5"/>
    <w:rsid w:val="001153E5"/>
    <w:rsid w:val="0012061F"/>
    <w:rsid w:val="00121129"/>
    <w:rsid w:val="001220EA"/>
    <w:rsid w:val="0012380A"/>
    <w:rsid w:val="0013106B"/>
    <w:rsid w:val="001343A5"/>
    <w:rsid w:val="001365E0"/>
    <w:rsid w:val="00137CE7"/>
    <w:rsid w:val="0014010D"/>
    <w:rsid w:val="00143377"/>
    <w:rsid w:val="00144DD2"/>
    <w:rsid w:val="001501C0"/>
    <w:rsid w:val="00154E9B"/>
    <w:rsid w:val="00156E1F"/>
    <w:rsid w:val="0016026F"/>
    <w:rsid w:val="001621D5"/>
    <w:rsid w:val="00164AA7"/>
    <w:rsid w:val="001652AF"/>
    <w:rsid w:val="00176607"/>
    <w:rsid w:val="001772D8"/>
    <w:rsid w:val="0017746D"/>
    <w:rsid w:val="00177579"/>
    <w:rsid w:val="00181A6B"/>
    <w:rsid w:val="00190EB7"/>
    <w:rsid w:val="001913B2"/>
    <w:rsid w:val="00196111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31A86"/>
    <w:rsid w:val="002339F8"/>
    <w:rsid w:val="00234B12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0ABB"/>
    <w:rsid w:val="00263B17"/>
    <w:rsid w:val="002670D0"/>
    <w:rsid w:val="0027400F"/>
    <w:rsid w:val="00284965"/>
    <w:rsid w:val="00284CD6"/>
    <w:rsid w:val="00285238"/>
    <w:rsid w:val="00285959"/>
    <w:rsid w:val="00287DAC"/>
    <w:rsid w:val="00295178"/>
    <w:rsid w:val="002A2D84"/>
    <w:rsid w:val="002A5886"/>
    <w:rsid w:val="002B0240"/>
    <w:rsid w:val="002B06AA"/>
    <w:rsid w:val="002B5805"/>
    <w:rsid w:val="002B5B95"/>
    <w:rsid w:val="002B5C9A"/>
    <w:rsid w:val="002C2119"/>
    <w:rsid w:val="002C4D7F"/>
    <w:rsid w:val="002D1DEA"/>
    <w:rsid w:val="002D1F2E"/>
    <w:rsid w:val="002D5557"/>
    <w:rsid w:val="002D560D"/>
    <w:rsid w:val="002D7BB4"/>
    <w:rsid w:val="002F0144"/>
    <w:rsid w:val="002F5617"/>
    <w:rsid w:val="002F76CF"/>
    <w:rsid w:val="003008BF"/>
    <w:rsid w:val="003069E1"/>
    <w:rsid w:val="0031244E"/>
    <w:rsid w:val="003231ED"/>
    <w:rsid w:val="003252D2"/>
    <w:rsid w:val="003272B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CE8"/>
    <w:rsid w:val="0036753C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D20E8"/>
    <w:rsid w:val="003D5D16"/>
    <w:rsid w:val="003E05F6"/>
    <w:rsid w:val="003E06D6"/>
    <w:rsid w:val="003F0FD9"/>
    <w:rsid w:val="003F10FB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70BA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DD8"/>
    <w:rsid w:val="00467284"/>
    <w:rsid w:val="004719A5"/>
    <w:rsid w:val="00471E12"/>
    <w:rsid w:val="00472439"/>
    <w:rsid w:val="00472EC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E6BCC"/>
    <w:rsid w:val="004F2C24"/>
    <w:rsid w:val="004F489C"/>
    <w:rsid w:val="004F4D4C"/>
    <w:rsid w:val="004F4FE9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6D59"/>
    <w:rsid w:val="00540091"/>
    <w:rsid w:val="005505A9"/>
    <w:rsid w:val="00556225"/>
    <w:rsid w:val="005569EB"/>
    <w:rsid w:val="00556FC5"/>
    <w:rsid w:val="0055717D"/>
    <w:rsid w:val="00560C58"/>
    <w:rsid w:val="00564ABB"/>
    <w:rsid w:val="005769B7"/>
    <w:rsid w:val="00580542"/>
    <w:rsid w:val="005861D4"/>
    <w:rsid w:val="00590157"/>
    <w:rsid w:val="00592444"/>
    <w:rsid w:val="005A662C"/>
    <w:rsid w:val="005B0588"/>
    <w:rsid w:val="005B0A47"/>
    <w:rsid w:val="005B1EDD"/>
    <w:rsid w:val="005C1248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19E2"/>
    <w:rsid w:val="005F366C"/>
    <w:rsid w:val="005F45F0"/>
    <w:rsid w:val="005F4FF2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4C14"/>
    <w:rsid w:val="00635298"/>
    <w:rsid w:val="00635EDE"/>
    <w:rsid w:val="00636C95"/>
    <w:rsid w:val="0064003E"/>
    <w:rsid w:val="00640809"/>
    <w:rsid w:val="006452B9"/>
    <w:rsid w:val="00654E08"/>
    <w:rsid w:val="00656645"/>
    <w:rsid w:val="0066522A"/>
    <w:rsid w:val="00672C00"/>
    <w:rsid w:val="00676F00"/>
    <w:rsid w:val="006777B8"/>
    <w:rsid w:val="00681719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1677"/>
    <w:rsid w:val="006E4287"/>
    <w:rsid w:val="006E4F12"/>
    <w:rsid w:val="006E4F6D"/>
    <w:rsid w:val="006E5BCA"/>
    <w:rsid w:val="006E76E7"/>
    <w:rsid w:val="006F17DF"/>
    <w:rsid w:val="006F26AC"/>
    <w:rsid w:val="006F3603"/>
    <w:rsid w:val="00704A36"/>
    <w:rsid w:val="00705C67"/>
    <w:rsid w:val="00707CB6"/>
    <w:rsid w:val="00713E89"/>
    <w:rsid w:val="00714564"/>
    <w:rsid w:val="00720AC0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0C53"/>
    <w:rsid w:val="00772426"/>
    <w:rsid w:val="0077492F"/>
    <w:rsid w:val="00774D8D"/>
    <w:rsid w:val="0077550D"/>
    <w:rsid w:val="00777261"/>
    <w:rsid w:val="0078436B"/>
    <w:rsid w:val="00785C20"/>
    <w:rsid w:val="007869FF"/>
    <w:rsid w:val="0079370F"/>
    <w:rsid w:val="00793C15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C1EA7"/>
    <w:rsid w:val="007D32CD"/>
    <w:rsid w:val="007D4018"/>
    <w:rsid w:val="007D6A58"/>
    <w:rsid w:val="007D7FDA"/>
    <w:rsid w:val="007E0047"/>
    <w:rsid w:val="007E4125"/>
    <w:rsid w:val="007E41D0"/>
    <w:rsid w:val="007E62E1"/>
    <w:rsid w:val="007F0CF7"/>
    <w:rsid w:val="007F7DB2"/>
    <w:rsid w:val="0080535A"/>
    <w:rsid w:val="00815A69"/>
    <w:rsid w:val="0082169C"/>
    <w:rsid w:val="008221C5"/>
    <w:rsid w:val="00823375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64444"/>
    <w:rsid w:val="00870F2A"/>
    <w:rsid w:val="00873304"/>
    <w:rsid w:val="0087659F"/>
    <w:rsid w:val="008850C6"/>
    <w:rsid w:val="00885310"/>
    <w:rsid w:val="008877E0"/>
    <w:rsid w:val="00887EBF"/>
    <w:rsid w:val="00887F3E"/>
    <w:rsid w:val="008955EA"/>
    <w:rsid w:val="008972FA"/>
    <w:rsid w:val="00897EA8"/>
    <w:rsid w:val="008A514C"/>
    <w:rsid w:val="008A6F03"/>
    <w:rsid w:val="008B2CF8"/>
    <w:rsid w:val="008B3323"/>
    <w:rsid w:val="008C0197"/>
    <w:rsid w:val="008C6CB7"/>
    <w:rsid w:val="008D2BD4"/>
    <w:rsid w:val="008E4B7F"/>
    <w:rsid w:val="008E52CE"/>
    <w:rsid w:val="008E5F14"/>
    <w:rsid w:val="008E6705"/>
    <w:rsid w:val="008E7421"/>
    <w:rsid w:val="008F10F0"/>
    <w:rsid w:val="008F767E"/>
    <w:rsid w:val="00903240"/>
    <w:rsid w:val="009160AC"/>
    <w:rsid w:val="00916CB0"/>
    <w:rsid w:val="00917AB5"/>
    <w:rsid w:val="0092043D"/>
    <w:rsid w:val="0092061B"/>
    <w:rsid w:val="00921D1F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7BE5"/>
    <w:rsid w:val="00951382"/>
    <w:rsid w:val="0095162F"/>
    <w:rsid w:val="00951BDA"/>
    <w:rsid w:val="00951EA1"/>
    <w:rsid w:val="00953160"/>
    <w:rsid w:val="009605BD"/>
    <w:rsid w:val="009647A4"/>
    <w:rsid w:val="009649DF"/>
    <w:rsid w:val="00967235"/>
    <w:rsid w:val="00981871"/>
    <w:rsid w:val="00981903"/>
    <w:rsid w:val="0098482D"/>
    <w:rsid w:val="0098772D"/>
    <w:rsid w:val="00992010"/>
    <w:rsid w:val="009A1FA7"/>
    <w:rsid w:val="009A257C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D54EF"/>
    <w:rsid w:val="009E02C5"/>
    <w:rsid w:val="009E080B"/>
    <w:rsid w:val="009E2319"/>
    <w:rsid w:val="009E4DF3"/>
    <w:rsid w:val="009E5EB2"/>
    <w:rsid w:val="009F3C8B"/>
    <w:rsid w:val="009F4782"/>
    <w:rsid w:val="00A04D69"/>
    <w:rsid w:val="00A05574"/>
    <w:rsid w:val="00A1278B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70CAB"/>
    <w:rsid w:val="00A71D8C"/>
    <w:rsid w:val="00A725C0"/>
    <w:rsid w:val="00A72C22"/>
    <w:rsid w:val="00A8093E"/>
    <w:rsid w:val="00A831E7"/>
    <w:rsid w:val="00A86A62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0063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70ABA"/>
    <w:rsid w:val="00B74681"/>
    <w:rsid w:val="00B751DB"/>
    <w:rsid w:val="00B803B1"/>
    <w:rsid w:val="00B80C5C"/>
    <w:rsid w:val="00B82396"/>
    <w:rsid w:val="00B87EC3"/>
    <w:rsid w:val="00B9005D"/>
    <w:rsid w:val="00B90AA1"/>
    <w:rsid w:val="00B948E0"/>
    <w:rsid w:val="00BA0836"/>
    <w:rsid w:val="00BA4E94"/>
    <w:rsid w:val="00BA4FE1"/>
    <w:rsid w:val="00BB28F8"/>
    <w:rsid w:val="00BC2E2D"/>
    <w:rsid w:val="00BC42AF"/>
    <w:rsid w:val="00BC5597"/>
    <w:rsid w:val="00BD1972"/>
    <w:rsid w:val="00BE136A"/>
    <w:rsid w:val="00BE605E"/>
    <w:rsid w:val="00BE61D6"/>
    <w:rsid w:val="00BF030B"/>
    <w:rsid w:val="00BF0B2F"/>
    <w:rsid w:val="00BF63BA"/>
    <w:rsid w:val="00C011A8"/>
    <w:rsid w:val="00C12EDC"/>
    <w:rsid w:val="00C20492"/>
    <w:rsid w:val="00C220D2"/>
    <w:rsid w:val="00C23823"/>
    <w:rsid w:val="00C240AD"/>
    <w:rsid w:val="00C32B51"/>
    <w:rsid w:val="00C339C5"/>
    <w:rsid w:val="00C36E91"/>
    <w:rsid w:val="00C3724F"/>
    <w:rsid w:val="00C4150F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C02D1"/>
    <w:rsid w:val="00CC1062"/>
    <w:rsid w:val="00CD0E83"/>
    <w:rsid w:val="00CD1C49"/>
    <w:rsid w:val="00CD418F"/>
    <w:rsid w:val="00CD76A2"/>
    <w:rsid w:val="00CE007B"/>
    <w:rsid w:val="00CE4F71"/>
    <w:rsid w:val="00CE6E95"/>
    <w:rsid w:val="00CE6F7F"/>
    <w:rsid w:val="00CF28E9"/>
    <w:rsid w:val="00CF6B76"/>
    <w:rsid w:val="00D0283D"/>
    <w:rsid w:val="00D03D4A"/>
    <w:rsid w:val="00D04539"/>
    <w:rsid w:val="00D06938"/>
    <w:rsid w:val="00D15D76"/>
    <w:rsid w:val="00D164A9"/>
    <w:rsid w:val="00D17BCF"/>
    <w:rsid w:val="00D23610"/>
    <w:rsid w:val="00D27076"/>
    <w:rsid w:val="00D40232"/>
    <w:rsid w:val="00D4032E"/>
    <w:rsid w:val="00D454BC"/>
    <w:rsid w:val="00D54A51"/>
    <w:rsid w:val="00D55FBB"/>
    <w:rsid w:val="00D60418"/>
    <w:rsid w:val="00D65BBC"/>
    <w:rsid w:val="00D6735F"/>
    <w:rsid w:val="00D80137"/>
    <w:rsid w:val="00D81187"/>
    <w:rsid w:val="00D81AD2"/>
    <w:rsid w:val="00D843CD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6F5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5701"/>
    <w:rsid w:val="00DE5F9F"/>
    <w:rsid w:val="00DE68C2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31FA7"/>
    <w:rsid w:val="00E434AC"/>
    <w:rsid w:val="00E44232"/>
    <w:rsid w:val="00E46722"/>
    <w:rsid w:val="00E47177"/>
    <w:rsid w:val="00E5169C"/>
    <w:rsid w:val="00E579FA"/>
    <w:rsid w:val="00E625B6"/>
    <w:rsid w:val="00E65EE0"/>
    <w:rsid w:val="00E72CE9"/>
    <w:rsid w:val="00E75E43"/>
    <w:rsid w:val="00E778C6"/>
    <w:rsid w:val="00E7796C"/>
    <w:rsid w:val="00E946CE"/>
    <w:rsid w:val="00E94D84"/>
    <w:rsid w:val="00E9530E"/>
    <w:rsid w:val="00EA1F5C"/>
    <w:rsid w:val="00EA291C"/>
    <w:rsid w:val="00EB09CB"/>
    <w:rsid w:val="00EB0DF8"/>
    <w:rsid w:val="00EB1CFD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66D5"/>
    <w:rsid w:val="00F1670E"/>
    <w:rsid w:val="00F17F42"/>
    <w:rsid w:val="00F23996"/>
    <w:rsid w:val="00F23B0F"/>
    <w:rsid w:val="00F23E7A"/>
    <w:rsid w:val="00F2416C"/>
    <w:rsid w:val="00F24FDC"/>
    <w:rsid w:val="00F253B4"/>
    <w:rsid w:val="00F44707"/>
    <w:rsid w:val="00F44776"/>
    <w:rsid w:val="00F61A64"/>
    <w:rsid w:val="00F63D31"/>
    <w:rsid w:val="00F656F2"/>
    <w:rsid w:val="00F71A24"/>
    <w:rsid w:val="00F75E9D"/>
    <w:rsid w:val="00F87BC7"/>
    <w:rsid w:val="00F94BAE"/>
    <w:rsid w:val="00F94D30"/>
    <w:rsid w:val="00F955EA"/>
    <w:rsid w:val="00F96AF3"/>
    <w:rsid w:val="00FA0036"/>
    <w:rsid w:val="00FA2B5A"/>
    <w:rsid w:val="00FA5E80"/>
    <w:rsid w:val="00FA6F07"/>
    <w:rsid w:val="00FC4129"/>
    <w:rsid w:val="00FD064D"/>
    <w:rsid w:val="00FD4F93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CC2A"/>
  <w15:docId w15:val="{38D4C5B9-1F87-4A30-913C-C78910A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6B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BCA5-0A45-44AE-B9E2-1892DE7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62</cp:revision>
  <cp:lastPrinted>2024-01-19T01:18:00Z</cp:lastPrinted>
  <dcterms:created xsi:type="dcterms:W3CDTF">2021-03-01T08:10:00Z</dcterms:created>
  <dcterms:modified xsi:type="dcterms:W3CDTF">2024-01-19T01:18:00Z</dcterms:modified>
</cp:coreProperties>
</file>